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024D" w14:textId="77777777" w:rsidR="009A1874" w:rsidRDefault="009A1874" w:rsidP="00840583">
      <w:pPr>
        <w:pStyle w:val="Overskrift1"/>
        <w:rPr>
          <w:sz w:val="40"/>
          <w:szCs w:val="40"/>
        </w:rPr>
      </w:pPr>
      <w:r w:rsidRPr="00840583">
        <w:rPr>
          <w:sz w:val="40"/>
          <w:szCs w:val="40"/>
        </w:rPr>
        <w:t>Interessent analyse</w:t>
      </w:r>
    </w:p>
    <w:p w14:paraId="172F19D8" w14:textId="77777777" w:rsidR="006139DA" w:rsidRPr="006139DA" w:rsidRDefault="006139DA" w:rsidP="006139DA"/>
    <w:p w14:paraId="04FF2D18" w14:textId="77777777" w:rsidR="00CD42B1" w:rsidRPr="00CD42B1" w:rsidRDefault="006139DA" w:rsidP="00CD42B1">
      <w:r>
        <w:t>Fra</w:t>
      </w:r>
      <w:r w:rsidR="00CD42B1">
        <w:t xml:space="preserve"> svømmeklubben- og </w:t>
      </w:r>
      <w:r w:rsidR="00CD42B1" w:rsidRPr="009221A6">
        <w:t>systemudviklernes</w:t>
      </w:r>
      <w:r>
        <w:t xml:space="preserve"> side</w:t>
      </w:r>
    </w:p>
    <w:p w14:paraId="4C7198FB" w14:textId="77777777" w:rsidR="009A1874" w:rsidRDefault="009A1874" w:rsidP="000D4A41">
      <w:pPr>
        <w:jc w:val="both"/>
      </w:pPr>
      <w:r w:rsidRPr="00840583">
        <w:rPr>
          <w:rStyle w:val="Overskrift2Tegn"/>
        </w:rPr>
        <w:t>Brainstorm</w:t>
      </w:r>
      <w:r w:rsidR="000234F0">
        <w:t xml:space="preserve">: </w:t>
      </w:r>
      <w:r w:rsidR="003D7F2F">
        <w:t xml:space="preserve">Er der nogen som kommer i berøring med klubben? </w:t>
      </w:r>
    </w:p>
    <w:p w14:paraId="3D06B5EB" w14:textId="77777777" w:rsidR="000234F0" w:rsidRDefault="000234F0" w:rsidP="000D4A41">
      <w:pPr>
        <w:jc w:val="both"/>
      </w:pPr>
      <w:r>
        <w:t xml:space="preserve">Hvem er </w:t>
      </w:r>
      <w:r w:rsidR="003D7F2F">
        <w:t>ejerne</w:t>
      </w:r>
      <w:r w:rsidR="00840583">
        <w:t xml:space="preserve"> af</w:t>
      </w:r>
      <w:r>
        <w:t xml:space="preserve"> Svømmeklubben Delfinen? </w:t>
      </w:r>
      <w:r w:rsidR="00DF5DB2">
        <w:t xml:space="preserve">Hvem har en indflydelse i svømmeklubben? </w:t>
      </w:r>
    </w:p>
    <w:p w14:paraId="457DBEF4" w14:textId="77777777" w:rsidR="00840583" w:rsidRDefault="000234F0" w:rsidP="000D4A41">
      <w:pPr>
        <w:pStyle w:val="Listeafsnit"/>
        <w:numPr>
          <w:ilvl w:val="0"/>
          <w:numId w:val="1"/>
        </w:numPr>
        <w:jc w:val="both"/>
      </w:pPr>
      <w:r>
        <w:t xml:space="preserve">Ledelsen </w:t>
      </w:r>
    </w:p>
    <w:p w14:paraId="04137488" w14:textId="77777777" w:rsidR="00DF5DB2" w:rsidRDefault="00DF5DB2" w:rsidP="000D4A41">
      <w:pPr>
        <w:pStyle w:val="Listeafsnit"/>
        <w:numPr>
          <w:ilvl w:val="0"/>
          <w:numId w:val="1"/>
        </w:numPr>
        <w:jc w:val="both"/>
      </w:pPr>
      <w:r>
        <w:t xml:space="preserve">Formanden </w:t>
      </w:r>
    </w:p>
    <w:p w14:paraId="796A295E" w14:textId="77777777" w:rsidR="00DF5DB2" w:rsidRDefault="00DF5DB2" w:rsidP="000D4A41">
      <w:pPr>
        <w:pStyle w:val="Listeafsnit"/>
        <w:numPr>
          <w:ilvl w:val="0"/>
          <w:numId w:val="1"/>
        </w:numPr>
        <w:jc w:val="both"/>
      </w:pPr>
      <w:r>
        <w:t>Kassereren</w:t>
      </w:r>
    </w:p>
    <w:p w14:paraId="78C2028A" w14:textId="77777777" w:rsidR="00DF5DB2" w:rsidRDefault="00DF5DB2" w:rsidP="000D4A41">
      <w:pPr>
        <w:pStyle w:val="Listeafsnit"/>
        <w:numPr>
          <w:ilvl w:val="0"/>
          <w:numId w:val="1"/>
        </w:numPr>
        <w:jc w:val="both"/>
      </w:pPr>
      <w:r>
        <w:t xml:space="preserve">Træneren </w:t>
      </w:r>
    </w:p>
    <w:p w14:paraId="45E87107" w14:textId="77777777" w:rsidR="000143EA" w:rsidRDefault="000143EA" w:rsidP="000D4A41">
      <w:pPr>
        <w:pStyle w:val="Listeafsnit"/>
        <w:numPr>
          <w:ilvl w:val="0"/>
          <w:numId w:val="1"/>
        </w:numPr>
        <w:jc w:val="both"/>
      </w:pPr>
      <w:r>
        <w:t xml:space="preserve">Medlemmer </w:t>
      </w:r>
    </w:p>
    <w:p w14:paraId="0144EDFE" w14:textId="77777777" w:rsidR="000143EA" w:rsidRPr="009221A6" w:rsidRDefault="000143EA" w:rsidP="000143EA">
      <w:pPr>
        <w:jc w:val="both"/>
      </w:pPr>
      <w:r w:rsidRPr="009221A6">
        <w:t xml:space="preserve">Hvordan har systemudviklerne en indflydelse i svømmeklubben? </w:t>
      </w:r>
    </w:p>
    <w:p w14:paraId="4C6AD196" w14:textId="77777777" w:rsidR="008D6708" w:rsidRPr="009221A6" w:rsidRDefault="008D6708" w:rsidP="000143EA">
      <w:pPr>
        <w:pStyle w:val="Listeafsnit"/>
        <w:numPr>
          <w:ilvl w:val="0"/>
          <w:numId w:val="1"/>
        </w:numPr>
        <w:jc w:val="both"/>
      </w:pPr>
      <w:r w:rsidRPr="009221A6">
        <w:t>Systemudvik</w:t>
      </w:r>
      <w:r w:rsidR="006139DA">
        <w:t>lerne skal lave et styresystem, der opfylder</w:t>
      </w:r>
      <w:r w:rsidRPr="009221A6">
        <w:t xml:space="preserve"> de specifikke krav ledelsen har til systemet. </w:t>
      </w:r>
    </w:p>
    <w:p w14:paraId="38F736B1" w14:textId="77777777" w:rsidR="000143EA" w:rsidRPr="009221A6" w:rsidRDefault="008D6708" w:rsidP="000143EA">
      <w:pPr>
        <w:pStyle w:val="Listeafsnit"/>
        <w:numPr>
          <w:ilvl w:val="0"/>
          <w:numId w:val="1"/>
        </w:numPr>
        <w:jc w:val="both"/>
      </w:pPr>
      <w:r w:rsidRPr="009221A6">
        <w:t xml:space="preserve">Udviklerne skal være </w:t>
      </w:r>
      <w:r w:rsidR="006139DA">
        <w:t>færdige inden for en bestemt dead</w:t>
      </w:r>
      <w:r w:rsidR="0018757A" w:rsidRPr="009221A6">
        <w:t>line.</w:t>
      </w:r>
      <w:r w:rsidRPr="009221A6">
        <w:t xml:space="preserve">  </w:t>
      </w:r>
      <w:r w:rsidR="000143EA" w:rsidRPr="009221A6">
        <w:t xml:space="preserve">  </w:t>
      </w:r>
    </w:p>
    <w:p w14:paraId="7EFA0960" w14:textId="0C858259" w:rsidR="000234F0" w:rsidRDefault="0043414C" w:rsidP="000D4A41">
      <w:pPr>
        <w:jc w:val="both"/>
      </w:pPr>
      <w:r>
        <w:t>Hvilken rolle har</w:t>
      </w:r>
      <w:r w:rsidR="000234F0">
        <w:t xml:space="preserve"> formanden</w:t>
      </w:r>
      <w:r w:rsidR="006139DA">
        <w:t xml:space="preserve"> i klubben? Udover at</w:t>
      </w:r>
      <w:r w:rsidR="000234F0">
        <w:t xml:space="preserve"> sidde i ledelsen? </w:t>
      </w:r>
    </w:p>
    <w:p w14:paraId="5946A95A" w14:textId="77777777" w:rsidR="003D75BC" w:rsidRDefault="000234F0" w:rsidP="000D4A41">
      <w:pPr>
        <w:pStyle w:val="Listeafsnit"/>
        <w:numPr>
          <w:ilvl w:val="0"/>
          <w:numId w:val="1"/>
        </w:numPr>
        <w:jc w:val="both"/>
      </w:pPr>
      <w:r>
        <w:t>Formanden tager imod nye medlemmer</w:t>
      </w:r>
      <w:r w:rsidR="006139DA">
        <w:t>, og registrerer</w:t>
      </w:r>
      <w:r>
        <w:t xml:space="preserve"> dem med deres stam</w:t>
      </w:r>
      <w:r w:rsidR="003D75BC">
        <w:t>oplysninger</w:t>
      </w:r>
      <w:r w:rsidR="006139DA">
        <w:t>, fx navn, alder osv.</w:t>
      </w:r>
    </w:p>
    <w:p w14:paraId="06DBB6BE" w14:textId="77777777" w:rsidR="003D75BC" w:rsidRDefault="003D75BC" w:rsidP="000D4A41">
      <w:pPr>
        <w:jc w:val="both"/>
      </w:pPr>
      <w:r>
        <w:t xml:space="preserve">Hvem betaler til klubben? </w:t>
      </w:r>
    </w:p>
    <w:p w14:paraId="35FE50B8" w14:textId="77777777" w:rsidR="003D75BC" w:rsidRDefault="003D75BC" w:rsidP="000D4A41">
      <w:pPr>
        <w:pStyle w:val="Listeafsnit"/>
        <w:numPr>
          <w:ilvl w:val="0"/>
          <w:numId w:val="1"/>
        </w:numPr>
        <w:jc w:val="both"/>
      </w:pPr>
      <w:r>
        <w:t>Det gør medlemmerne</w:t>
      </w:r>
      <w:r w:rsidR="006139DA">
        <w:t>. Kontingenterne lyder som følger:</w:t>
      </w:r>
      <w:r>
        <w:t xml:space="preserve"> </w:t>
      </w:r>
    </w:p>
    <w:p w14:paraId="786B776F" w14:textId="77777777" w:rsidR="003D75BC" w:rsidRDefault="003D75BC" w:rsidP="000D4A41">
      <w:pPr>
        <w:pStyle w:val="Listeafsnit"/>
        <w:numPr>
          <w:ilvl w:val="1"/>
          <w:numId w:val="1"/>
        </w:numPr>
        <w:jc w:val="both"/>
      </w:pPr>
      <w:r>
        <w:t>Under 18 år (1000 kr.) årligt</w:t>
      </w:r>
      <w:r w:rsidR="001A6210">
        <w:t>.</w:t>
      </w:r>
      <w:r>
        <w:t xml:space="preserve"> </w:t>
      </w:r>
    </w:p>
    <w:p w14:paraId="4DD1E04C" w14:textId="77777777" w:rsidR="000234F0" w:rsidRDefault="003D75BC" w:rsidP="000D4A41">
      <w:pPr>
        <w:pStyle w:val="Listeafsnit"/>
        <w:numPr>
          <w:ilvl w:val="1"/>
          <w:numId w:val="1"/>
        </w:numPr>
        <w:jc w:val="both"/>
      </w:pPr>
      <w:r>
        <w:t>Over 18 år (1600 kr.) årligt</w:t>
      </w:r>
      <w:r w:rsidR="001A6210">
        <w:t>.</w:t>
      </w:r>
    </w:p>
    <w:p w14:paraId="0796B0EF" w14:textId="77777777" w:rsidR="003D75BC" w:rsidRDefault="00182197" w:rsidP="000D4A41">
      <w:pPr>
        <w:pStyle w:val="Listeafsnit"/>
        <w:numPr>
          <w:ilvl w:val="1"/>
          <w:numId w:val="1"/>
        </w:numPr>
        <w:jc w:val="both"/>
      </w:pPr>
      <w:r>
        <w:t>Aktive m</w:t>
      </w:r>
      <w:r w:rsidR="006139DA">
        <w:t>edlemmer over 60 år får 25% rabat</w:t>
      </w:r>
    </w:p>
    <w:p w14:paraId="3B0E74D3" w14:textId="77777777" w:rsidR="003D75BC" w:rsidRDefault="003D75BC" w:rsidP="000D4A41">
      <w:pPr>
        <w:pStyle w:val="Listeafsnit"/>
        <w:numPr>
          <w:ilvl w:val="1"/>
          <w:numId w:val="1"/>
        </w:numPr>
        <w:jc w:val="both"/>
      </w:pPr>
      <w:r>
        <w:t>Passivt medlemskab (500 kr.) årligt</w:t>
      </w:r>
      <w:r w:rsidR="001A6210">
        <w:t>.</w:t>
      </w:r>
    </w:p>
    <w:p w14:paraId="34A49EBD" w14:textId="77777777" w:rsidR="00CE622C" w:rsidRPr="009221A6" w:rsidRDefault="00CE622C" w:rsidP="00CE622C">
      <w:pPr>
        <w:jc w:val="both"/>
      </w:pPr>
      <w:r w:rsidRPr="009221A6">
        <w:t>Hvad skal systemudviklerne være opmærksom</w:t>
      </w:r>
      <w:r w:rsidR="002A1576">
        <w:t xml:space="preserve">me på mht. </w:t>
      </w:r>
      <w:r w:rsidRPr="009221A6">
        <w:t xml:space="preserve">priserne? </w:t>
      </w:r>
    </w:p>
    <w:p w14:paraId="2A6A9B91" w14:textId="77777777" w:rsidR="00CE622C" w:rsidRPr="009221A6" w:rsidRDefault="0018757A" w:rsidP="00CE622C">
      <w:pPr>
        <w:pStyle w:val="Listeafsnit"/>
        <w:numPr>
          <w:ilvl w:val="0"/>
          <w:numId w:val="1"/>
        </w:numPr>
        <w:jc w:val="both"/>
      </w:pPr>
      <w:r w:rsidRPr="009221A6">
        <w:t xml:space="preserve">Udviklerne skal være opmærksomme på, om medlemmerne er over eller under 18 år. </w:t>
      </w:r>
    </w:p>
    <w:p w14:paraId="56DEDA86" w14:textId="77777777" w:rsidR="0018757A" w:rsidRPr="009221A6" w:rsidRDefault="0018757A" w:rsidP="00CE622C">
      <w:pPr>
        <w:pStyle w:val="Listeafsnit"/>
        <w:numPr>
          <w:ilvl w:val="0"/>
          <w:numId w:val="1"/>
        </w:numPr>
        <w:jc w:val="both"/>
      </w:pPr>
      <w:r w:rsidRPr="009221A6">
        <w:t>Udviklerne er opmærksomme på</w:t>
      </w:r>
      <w:r w:rsidR="00B76CBD">
        <w:t xml:space="preserve"> om medlemmerne er</w:t>
      </w:r>
      <w:r w:rsidRPr="009221A6">
        <w:t xml:space="preserve"> </w:t>
      </w:r>
      <w:r w:rsidR="00B76CBD">
        <w:t>over 60 år</w:t>
      </w:r>
      <w:r w:rsidRPr="009221A6">
        <w:t xml:space="preserve">. </w:t>
      </w:r>
    </w:p>
    <w:p w14:paraId="3E722025" w14:textId="77777777" w:rsidR="003D75BC" w:rsidRDefault="003D75BC" w:rsidP="000D4A41">
      <w:pPr>
        <w:jc w:val="both"/>
      </w:pPr>
      <w:r>
        <w:t xml:space="preserve">Hvem kan blive generet af klubbens tilstedeværelse? </w:t>
      </w:r>
    </w:p>
    <w:p w14:paraId="3B4800A3" w14:textId="77777777" w:rsidR="003D75BC" w:rsidRDefault="003D75BC" w:rsidP="000D4A41">
      <w:pPr>
        <w:pStyle w:val="Listeafsnit"/>
        <w:numPr>
          <w:ilvl w:val="0"/>
          <w:numId w:val="1"/>
        </w:numPr>
        <w:jc w:val="both"/>
      </w:pPr>
      <w:r>
        <w:t>Konkurrenter til klubben</w:t>
      </w:r>
      <w:r w:rsidR="00B76CBD">
        <w:t>,</w:t>
      </w:r>
      <w:r>
        <w:t xml:space="preserve"> </w:t>
      </w:r>
      <w:r w:rsidR="00B76CBD">
        <w:t>altså andre svømmeklubber i nærområdet</w:t>
      </w:r>
      <w:r w:rsidR="001A6210">
        <w:t>.</w:t>
      </w:r>
    </w:p>
    <w:p w14:paraId="544D34D8" w14:textId="77777777" w:rsidR="003D7F2F" w:rsidRDefault="003D7F2F" w:rsidP="000D4A41">
      <w:pPr>
        <w:pStyle w:val="Listeafsnit"/>
        <w:numPr>
          <w:ilvl w:val="0"/>
          <w:numId w:val="1"/>
        </w:numPr>
        <w:jc w:val="both"/>
      </w:pPr>
      <w:r w:rsidRPr="003D7F2F">
        <w:t>Konkurrencesvøm</w:t>
      </w:r>
      <w:r>
        <w:t>mer der konkurrerer imod</w:t>
      </w:r>
      <w:r w:rsidR="001A6210">
        <w:t xml:space="preserve"> Delfinerne. </w:t>
      </w:r>
      <w:r>
        <w:t xml:space="preserve"> </w:t>
      </w:r>
    </w:p>
    <w:p w14:paraId="30F1352F" w14:textId="77777777" w:rsidR="003D7F2F" w:rsidRDefault="003D7F2F" w:rsidP="000D4A41">
      <w:pPr>
        <w:jc w:val="both"/>
      </w:pPr>
      <w:r>
        <w:t>Er der mulighed for</w:t>
      </w:r>
      <w:r w:rsidR="007572F3">
        <w:t>,</w:t>
      </w:r>
      <w:r>
        <w:t xml:space="preserve"> at skabe en karriere</w:t>
      </w:r>
      <w:r w:rsidR="00B76CBD">
        <w:t xml:space="preserve"> i svømmeklubben</w:t>
      </w:r>
      <w:r>
        <w:t xml:space="preserve">? </w:t>
      </w:r>
    </w:p>
    <w:p w14:paraId="30922970" w14:textId="77777777" w:rsidR="003D75BC" w:rsidRDefault="003D7F2F" w:rsidP="000D4A41">
      <w:pPr>
        <w:pStyle w:val="Listeafsnit"/>
        <w:numPr>
          <w:ilvl w:val="0"/>
          <w:numId w:val="1"/>
        </w:numPr>
        <w:jc w:val="both"/>
      </w:pPr>
      <w:r>
        <w:t xml:space="preserve">Man kan gå til </w:t>
      </w:r>
      <w:r w:rsidRPr="003D7F2F">
        <w:t>konkurrencesvømning</w:t>
      </w:r>
      <w:r>
        <w:t xml:space="preserve">, med en tilknyttet træner dertil. </w:t>
      </w:r>
    </w:p>
    <w:p w14:paraId="724C6D99" w14:textId="77777777" w:rsidR="001A6210" w:rsidRDefault="003D7F2F" w:rsidP="000D4A41">
      <w:pPr>
        <w:pStyle w:val="Listeafsni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D7F2F">
        <w:t>Konkurrencesvøm</w:t>
      </w:r>
      <w:r>
        <w:t xml:space="preserve">merne er </w:t>
      </w:r>
      <w:r w:rsidR="00B76CBD">
        <w:t>inddelt</w:t>
      </w:r>
      <w:r>
        <w:t xml:space="preserve"> i to hold</w:t>
      </w:r>
      <w:r w:rsidR="00B76CBD">
        <w:t xml:space="preserve">: </w:t>
      </w:r>
      <w:r w:rsidR="005126D6">
        <w:t>ungdomshold (under 18 år) og seniorhold</w:t>
      </w:r>
      <w:r>
        <w:t xml:space="preserve"> </w:t>
      </w:r>
      <w:r w:rsidR="00B76CBD">
        <w:t xml:space="preserve">(18 år og </w:t>
      </w:r>
      <w:r w:rsidR="005126D6">
        <w:t>over).</w:t>
      </w:r>
      <w:r w:rsidR="00840583">
        <w:rPr>
          <w:b/>
          <w:sz w:val="28"/>
          <w:szCs w:val="28"/>
        </w:rPr>
        <w:t xml:space="preserve"> </w:t>
      </w:r>
    </w:p>
    <w:p w14:paraId="79158475" w14:textId="77777777" w:rsidR="00D04FE1" w:rsidRPr="00D04FE1" w:rsidRDefault="00D04FE1" w:rsidP="00D04FE1">
      <w:pPr>
        <w:rPr>
          <w:b/>
          <w:sz w:val="28"/>
          <w:szCs w:val="28"/>
        </w:rPr>
      </w:pPr>
    </w:p>
    <w:p w14:paraId="498782B3" w14:textId="77777777" w:rsidR="001A6210" w:rsidRDefault="001A6210" w:rsidP="000D4A41">
      <w:pPr>
        <w:jc w:val="both"/>
      </w:pPr>
      <w:r w:rsidRPr="00840583">
        <w:rPr>
          <w:rStyle w:val="Overskrift2Tegn"/>
        </w:rPr>
        <w:lastRenderedPageBreak/>
        <w:t>Sortering:</w:t>
      </w:r>
      <w:r>
        <w:t xml:space="preserve"> Er der nogen som kan havde en indflydelse og/eller havde en påvirkning? </w:t>
      </w:r>
    </w:p>
    <w:p w14:paraId="6EADF327" w14:textId="77777777" w:rsidR="00367B14" w:rsidRDefault="00B76CBD" w:rsidP="000D4A41">
      <w:pPr>
        <w:jc w:val="both"/>
        <w:rPr>
          <w:i/>
        </w:rPr>
      </w:pPr>
      <w:r>
        <w:rPr>
          <w:i/>
        </w:rPr>
        <w:t xml:space="preserve">Man kan sige, at </w:t>
      </w:r>
      <w:r w:rsidR="001A6210" w:rsidRPr="00367B14">
        <w:rPr>
          <w:i/>
        </w:rPr>
        <w:t>jo mere indflydelse</w:t>
      </w:r>
      <w:r w:rsidR="002163E6" w:rsidRPr="00367B14">
        <w:rPr>
          <w:i/>
        </w:rPr>
        <w:t xml:space="preserve"> og </w:t>
      </w:r>
      <w:r w:rsidR="001A6210" w:rsidRPr="00367B14">
        <w:rPr>
          <w:i/>
        </w:rPr>
        <w:t xml:space="preserve">påvirkning der er i klubben </w:t>
      </w:r>
      <w:r w:rsidR="002163E6" w:rsidRPr="00367B14">
        <w:rPr>
          <w:i/>
        </w:rPr>
        <w:t xml:space="preserve">desto mere interesse er der i klubben. </w:t>
      </w:r>
    </w:p>
    <w:p w14:paraId="22560F1D" w14:textId="77777777" w:rsidR="00A229ED" w:rsidRPr="00A229ED" w:rsidRDefault="00A229ED" w:rsidP="00A229ED">
      <w:pPr>
        <w:pStyle w:val="Overskrift2"/>
      </w:pPr>
      <w:r>
        <w:t>Svømmeklubbens matrix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A6210" w14:paraId="3AE53597" w14:textId="77777777" w:rsidTr="002163E6">
        <w:trPr>
          <w:trHeight w:val="425"/>
        </w:trPr>
        <w:tc>
          <w:tcPr>
            <w:tcW w:w="3209" w:type="dxa"/>
          </w:tcPr>
          <w:p w14:paraId="5A8E8D65" w14:textId="77777777" w:rsidR="001A6210" w:rsidRDefault="001A6210" w:rsidP="001A6210"/>
        </w:tc>
        <w:tc>
          <w:tcPr>
            <w:tcW w:w="3209" w:type="dxa"/>
          </w:tcPr>
          <w:p w14:paraId="29D34EEF" w14:textId="77777777" w:rsidR="001A6210" w:rsidRPr="002163E6" w:rsidRDefault="001A6210" w:rsidP="00CD42B1">
            <w:pPr>
              <w:rPr>
                <w:i/>
              </w:rPr>
            </w:pPr>
            <w:r w:rsidRPr="002163E6">
              <w:rPr>
                <w:i/>
              </w:rPr>
              <w:t>Ikke indflydelse i klubben</w:t>
            </w:r>
          </w:p>
        </w:tc>
        <w:tc>
          <w:tcPr>
            <w:tcW w:w="3210" w:type="dxa"/>
          </w:tcPr>
          <w:p w14:paraId="2A87E83D" w14:textId="77777777" w:rsidR="001A6210" w:rsidRPr="002163E6" w:rsidRDefault="001A6210" w:rsidP="00CD42B1">
            <w:pPr>
              <w:rPr>
                <w:i/>
              </w:rPr>
            </w:pPr>
            <w:r w:rsidRPr="002163E6">
              <w:rPr>
                <w:i/>
              </w:rPr>
              <w:t>Indflydelse i klubben</w:t>
            </w:r>
          </w:p>
        </w:tc>
      </w:tr>
      <w:tr w:rsidR="001A6210" w14:paraId="2D31DC7E" w14:textId="77777777" w:rsidTr="008124E2">
        <w:trPr>
          <w:trHeight w:val="1716"/>
        </w:trPr>
        <w:tc>
          <w:tcPr>
            <w:tcW w:w="3209" w:type="dxa"/>
          </w:tcPr>
          <w:p w14:paraId="0645BC00" w14:textId="77777777" w:rsidR="001A6210" w:rsidRPr="002163E6" w:rsidRDefault="004C03CF" w:rsidP="001A6210">
            <w:pPr>
              <w:rPr>
                <w:i/>
              </w:rPr>
            </w:pPr>
            <w:r>
              <w:rPr>
                <w:i/>
              </w:rPr>
              <w:t>I</w:t>
            </w:r>
            <w:r w:rsidR="00407141">
              <w:rPr>
                <w:i/>
              </w:rPr>
              <w:t>nter</w:t>
            </w:r>
            <w:r>
              <w:rPr>
                <w:i/>
              </w:rPr>
              <w:t>esse i</w:t>
            </w:r>
            <w:r w:rsidR="001A6210" w:rsidRPr="002163E6">
              <w:rPr>
                <w:i/>
              </w:rPr>
              <w:t xml:space="preserve"> klubben</w:t>
            </w:r>
          </w:p>
        </w:tc>
        <w:tc>
          <w:tcPr>
            <w:tcW w:w="3209" w:type="dxa"/>
          </w:tcPr>
          <w:p w14:paraId="3C49ECD2" w14:textId="77777777" w:rsidR="002163E6" w:rsidRDefault="002163E6" w:rsidP="001A6210">
            <w:r>
              <w:t xml:space="preserve">Andre svømmeklubber </w:t>
            </w:r>
          </w:p>
          <w:p w14:paraId="7B0EFD31" w14:textId="77777777" w:rsidR="002163E6" w:rsidRDefault="002163E6" w:rsidP="001A6210">
            <w:r>
              <w:t>Andre konkurrencesvømmer</w:t>
            </w:r>
            <w:r w:rsidR="00B76CBD">
              <w:t>e</w:t>
            </w:r>
          </w:p>
        </w:tc>
        <w:tc>
          <w:tcPr>
            <w:tcW w:w="3210" w:type="dxa"/>
          </w:tcPr>
          <w:p w14:paraId="091436E4" w14:textId="77777777" w:rsidR="001A6210" w:rsidRDefault="002163E6" w:rsidP="001A6210">
            <w:r>
              <w:t xml:space="preserve">Aktive medlemmer </w:t>
            </w:r>
          </w:p>
          <w:p w14:paraId="678A867E" w14:textId="77777777" w:rsidR="002163E6" w:rsidRDefault="00B76CBD" w:rsidP="001A6210">
            <w:r>
              <w:t>Konkurrencesvømmere</w:t>
            </w:r>
          </w:p>
          <w:p w14:paraId="48567C6B" w14:textId="77777777" w:rsidR="00840583" w:rsidRDefault="00840583" w:rsidP="001A6210">
            <w:r>
              <w:t>Ledelsen</w:t>
            </w:r>
          </w:p>
          <w:p w14:paraId="38EFFD3F" w14:textId="77777777" w:rsidR="00840583" w:rsidRDefault="00840583" w:rsidP="001A6210">
            <w:r>
              <w:t xml:space="preserve">Kassereren </w:t>
            </w:r>
          </w:p>
          <w:p w14:paraId="69D334B3" w14:textId="77777777" w:rsidR="00840583" w:rsidRDefault="00840583" w:rsidP="001A6210">
            <w:r>
              <w:t xml:space="preserve">Træneren  </w:t>
            </w:r>
          </w:p>
          <w:p w14:paraId="6699968F" w14:textId="77777777" w:rsidR="008124E2" w:rsidRDefault="00DF5DB2" w:rsidP="001A6210">
            <w:r>
              <w:t xml:space="preserve">Sponsorer </w:t>
            </w:r>
          </w:p>
        </w:tc>
      </w:tr>
      <w:tr w:rsidR="001A6210" w14:paraId="5D479FA6" w14:textId="77777777" w:rsidTr="002163E6">
        <w:trPr>
          <w:trHeight w:val="449"/>
        </w:trPr>
        <w:tc>
          <w:tcPr>
            <w:tcW w:w="3209" w:type="dxa"/>
          </w:tcPr>
          <w:p w14:paraId="6CE4A0DE" w14:textId="77777777" w:rsidR="001A6210" w:rsidRPr="002163E6" w:rsidRDefault="001A6210" w:rsidP="001A6210">
            <w:pPr>
              <w:rPr>
                <w:i/>
              </w:rPr>
            </w:pPr>
            <w:r w:rsidRPr="002163E6">
              <w:rPr>
                <w:i/>
              </w:rPr>
              <w:t xml:space="preserve">Ikke </w:t>
            </w:r>
            <w:r w:rsidR="004C03CF">
              <w:rPr>
                <w:i/>
              </w:rPr>
              <w:t>interesse i</w:t>
            </w:r>
            <w:r w:rsidRPr="002163E6">
              <w:rPr>
                <w:i/>
              </w:rPr>
              <w:t xml:space="preserve"> klubben</w:t>
            </w:r>
          </w:p>
        </w:tc>
        <w:tc>
          <w:tcPr>
            <w:tcW w:w="3209" w:type="dxa"/>
          </w:tcPr>
          <w:p w14:paraId="19FC4F59" w14:textId="77777777" w:rsidR="00840583" w:rsidRDefault="00840583" w:rsidP="001A6210">
            <w:r>
              <w:t>Er der en kantine?</w:t>
            </w:r>
          </w:p>
          <w:p w14:paraId="7F7CD5FB" w14:textId="77777777" w:rsidR="001A6210" w:rsidRDefault="00840583" w:rsidP="001A6210">
            <w:r>
              <w:t>Pedel</w:t>
            </w:r>
            <w:r w:rsidR="007D0B38">
              <w:t>len</w:t>
            </w:r>
            <w:r w:rsidR="00DF5DB2">
              <w:t xml:space="preserve"> i svømmeklubben </w:t>
            </w:r>
          </w:p>
        </w:tc>
        <w:tc>
          <w:tcPr>
            <w:tcW w:w="3210" w:type="dxa"/>
          </w:tcPr>
          <w:p w14:paraId="7329F76A" w14:textId="77777777" w:rsidR="001A6210" w:rsidRDefault="002163E6" w:rsidP="001A6210">
            <w:r>
              <w:t xml:space="preserve">Passive medlemskaber </w:t>
            </w:r>
          </w:p>
          <w:p w14:paraId="2C0599D1" w14:textId="77777777" w:rsidR="00840583" w:rsidRDefault="00840583" w:rsidP="001A6210">
            <w:r>
              <w:t>Mindre klub som er i vækst</w:t>
            </w:r>
          </w:p>
          <w:p w14:paraId="6DEAA796" w14:textId="77777777" w:rsidR="0084116A" w:rsidRDefault="0084116A" w:rsidP="0084116A">
            <w:r>
              <w:t xml:space="preserve">Rengøring af klubben </w:t>
            </w:r>
          </w:p>
          <w:p w14:paraId="5E2C1C54" w14:textId="77777777" w:rsidR="0084116A" w:rsidRDefault="0084116A" w:rsidP="001A6210"/>
        </w:tc>
      </w:tr>
    </w:tbl>
    <w:p w14:paraId="1FC49B0B" w14:textId="77777777" w:rsidR="001A6210" w:rsidRDefault="001A6210" w:rsidP="001A6210">
      <w:r>
        <w:t xml:space="preserve">  </w:t>
      </w:r>
    </w:p>
    <w:p w14:paraId="547CB283" w14:textId="77777777" w:rsidR="00A229ED" w:rsidRPr="009221A6" w:rsidRDefault="00A229ED" w:rsidP="00A229ED">
      <w:pPr>
        <w:pStyle w:val="Overskrift2"/>
      </w:pPr>
      <w:r w:rsidRPr="009221A6">
        <w:t>Systemudviklernes matrix</w:t>
      </w:r>
      <w:r w:rsidR="003D224C" w:rsidRPr="009221A6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229ED" w14:paraId="5DB34414" w14:textId="77777777" w:rsidTr="00A229ED">
        <w:tc>
          <w:tcPr>
            <w:tcW w:w="3209" w:type="dxa"/>
          </w:tcPr>
          <w:p w14:paraId="4ED92A4C" w14:textId="77777777" w:rsidR="00A229ED" w:rsidRDefault="00A229ED" w:rsidP="00A229ED"/>
        </w:tc>
        <w:tc>
          <w:tcPr>
            <w:tcW w:w="3209" w:type="dxa"/>
          </w:tcPr>
          <w:p w14:paraId="7C389639" w14:textId="77777777" w:rsidR="00A229ED" w:rsidRPr="002163E6" w:rsidRDefault="00A229ED" w:rsidP="00CD42B1">
            <w:pPr>
              <w:rPr>
                <w:i/>
              </w:rPr>
            </w:pPr>
            <w:r w:rsidRPr="002163E6">
              <w:rPr>
                <w:i/>
              </w:rPr>
              <w:t>Ikke indflydelse i klubben</w:t>
            </w:r>
          </w:p>
        </w:tc>
        <w:tc>
          <w:tcPr>
            <w:tcW w:w="3210" w:type="dxa"/>
          </w:tcPr>
          <w:p w14:paraId="21E80923" w14:textId="77777777" w:rsidR="00A229ED" w:rsidRPr="002163E6" w:rsidRDefault="00A229ED" w:rsidP="00CD42B1">
            <w:pPr>
              <w:rPr>
                <w:i/>
              </w:rPr>
            </w:pPr>
            <w:r w:rsidRPr="002163E6">
              <w:rPr>
                <w:i/>
              </w:rPr>
              <w:t>Indflydelse i klubben</w:t>
            </w:r>
          </w:p>
        </w:tc>
      </w:tr>
      <w:tr w:rsidR="00A229ED" w14:paraId="51D0FD46" w14:textId="77777777" w:rsidTr="00CC11CB">
        <w:trPr>
          <w:trHeight w:val="649"/>
        </w:trPr>
        <w:tc>
          <w:tcPr>
            <w:tcW w:w="3209" w:type="dxa"/>
          </w:tcPr>
          <w:p w14:paraId="41478E3B" w14:textId="77777777" w:rsidR="00A229ED" w:rsidRPr="002163E6" w:rsidRDefault="00A229ED" w:rsidP="00A229ED">
            <w:pPr>
              <w:rPr>
                <w:i/>
              </w:rPr>
            </w:pPr>
            <w:r>
              <w:rPr>
                <w:i/>
              </w:rPr>
              <w:t>Interesse i</w:t>
            </w:r>
            <w:r w:rsidRPr="002163E6">
              <w:rPr>
                <w:i/>
              </w:rPr>
              <w:t xml:space="preserve"> klubben</w:t>
            </w:r>
          </w:p>
        </w:tc>
        <w:tc>
          <w:tcPr>
            <w:tcW w:w="3209" w:type="dxa"/>
          </w:tcPr>
          <w:p w14:paraId="7128348A" w14:textId="77777777" w:rsidR="00A229ED" w:rsidRDefault="00B76CBD" w:rsidP="00A229ED">
            <w:r>
              <w:t>Andre systemudviklere</w:t>
            </w:r>
            <w:r w:rsidR="003D224C">
              <w:br/>
            </w:r>
          </w:p>
        </w:tc>
        <w:tc>
          <w:tcPr>
            <w:tcW w:w="3210" w:type="dxa"/>
          </w:tcPr>
          <w:p w14:paraId="2E747A6F" w14:textId="77777777" w:rsidR="00A229ED" w:rsidRDefault="003D224C" w:rsidP="00A229ED">
            <w:r>
              <w:t>Os som systemudvikler</w:t>
            </w:r>
            <w:r w:rsidR="00B76CBD">
              <w:t>e</w:t>
            </w:r>
            <w:r>
              <w:t xml:space="preserve"> </w:t>
            </w:r>
          </w:p>
          <w:p w14:paraId="4589C82B" w14:textId="77777777" w:rsidR="003D224C" w:rsidRDefault="003D224C" w:rsidP="00A229ED">
            <w:r>
              <w:t xml:space="preserve">Ledelsen </w:t>
            </w:r>
            <w:r w:rsidR="00CC11CB">
              <w:t>(et hurtigt system)</w:t>
            </w:r>
          </w:p>
        </w:tc>
      </w:tr>
      <w:tr w:rsidR="00A229ED" w14:paraId="1BEDC160" w14:textId="77777777" w:rsidTr="00CC11CB">
        <w:trPr>
          <w:trHeight w:val="404"/>
        </w:trPr>
        <w:tc>
          <w:tcPr>
            <w:tcW w:w="3209" w:type="dxa"/>
          </w:tcPr>
          <w:p w14:paraId="59915699" w14:textId="77777777" w:rsidR="00A229ED" w:rsidRPr="002163E6" w:rsidRDefault="00A229ED" w:rsidP="00A229ED">
            <w:pPr>
              <w:rPr>
                <w:i/>
              </w:rPr>
            </w:pPr>
            <w:r w:rsidRPr="002163E6">
              <w:rPr>
                <w:i/>
              </w:rPr>
              <w:t xml:space="preserve">Ikke </w:t>
            </w:r>
            <w:r>
              <w:rPr>
                <w:i/>
              </w:rPr>
              <w:t>interesse i</w:t>
            </w:r>
            <w:r w:rsidRPr="002163E6">
              <w:rPr>
                <w:i/>
              </w:rPr>
              <w:t xml:space="preserve"> klubben</w:t>
            </w:r>
          </w:p>
        </w:tc>
        <w:tc>
          <w:tcPr>
            <w:tcW w:w="3209" w:type="dxa"/>
          </w:tcPr>
          <w:p w14:paraId="37B40233" w14:textId="77777777" w:rsidR="0093678F" w:rsidRDefault="00CC11CB" w:rsidP="00CC11CB">
            <w:r>
              <w:t xml:space="preserve">Det gamle styresystem </w:t>
            </w:r>
          </w:p>
        </w:tc>
        <w:tc>
          <w:tcPr>
            <w:tcW w:w="3210" w:type="dxa"/>
          </w:tcPr>
          <w:p w14:paraId="0FC53778" w14:textId="77777777" w:rsidR="00A229ED" w:rsidRDefault="00B76CBD" w:rsidP="00A229ED">
            <w:r>
              <w:t>Sk</w:t>
            </w:r>
            <w:r w:rsidR="00CC11CB">
              <w:t>ift af gamle styresystem</w:t>
            </w:r>
          </w:p>
        </w:tc>
      </w:tr>
    </w:tbl>
    <w:p w14:paraId="0B203DFE" w14:textId="77777777" w:rsidR="00A229ED" w:rsidRDefault="00A229ED" w:rsidP="001A6210"/>
    <w:p w14:paraId="6EF70300" w14:textId="77777777" w:rsidR="007D0B38" w:rsidRDefault="007D0B38" w:rsidP="000D4A41">
      <w:pPr>
        <w:jc w:val="both"/>
      </w:pPr>
      <w:r w:rsidRPr="007D0B38">
        <w:rPr>
          <w:rStyle w:val="Overskrift2Tegn"/>
        </w:rPr>
        <w:t>Interessenterne:</w:t>
      </w:r>
      <w:r>
        <w:t xml:space="preserve"> </w:t>
      </w:r>
      <w:r w:rsidR="00B2116B">
        <w:t>Hvis man skulle udvælge de vig</w:t>
      </w:r>
      <w:r w:rsidR="00B76CBD">
        <w:t xml:space="preserve">tigste interessenter der måtte </w:t>
      </w:r>
      <w:r w:rsidR="00B2116B">
        <w:t xml:space="preserve">være.  </w:t>
      </w:r>
    </w:p>
    <w:p w14:paraId="153B0D04" w14:textId="77777777" w:rsidR="007D0B38" w:rsidRDefault="008A3A34" w:rsidP="000D4A41">
      <w:pPr>
        <w:jc w:val="both"/>
      </w:pPr>
      <w:r>
        <w:t xml:space="preserve">Hvad ønsker </w:t>
      </w:r>
      <w:r w:rsidR="00A54DFB">
        <w:t>ledelsen at</w:t>
      </w:r>
      <w:r>
        <w:t xml:space="preserve"> se fremadrettet? </w:t>
      </w:r>
    </w:p>
    <w:p w14:paraId="156F093B" w14:textId="77777777" w:rsidR="008A3A34" w:rsidRDefault="008A3A34" w:rsidP="000D4A41">
      <w:pPr>
        <w:pStyle w:val="Listeafsnit"/>
        <w:numPr>
          <w:ilvl w:val="0"/>
          <w:numId w:val="1"/>
        </w:numPr>
        <w:jc w:val="both"/>
      </w:pPr>
      <w:r>
        <w:t xml:space="preserve">En </w:t>
      </w:r>
      <w:r w:rsidR="00A54DFB">
        <w:t>øget</w:t>
      </w:r>
      <w:r>
        <w:t xml:space="preserve"> vækst af medlemmer.</w:t>
      </w:r>
    </w:p>
    <w:p w14:paraId="5FC1C771" w14:textId="77777777" w:rsidR="00A54DFB" w:rsidRDefault="008A3A34" w:rsidP="000D4A41">
      <w:pPr>
        <w:pStyle w:val="Listeafsnit"/>
        <w:numPr>
          <w:ilvl w:val="0"/>
          <w:numId w:val="1"/>
        </w:numPr>
        <w:jc w:val="both"/>
      </w:pPr>
      <w:r>
        <w:t>Gode result</w:t>
      </w:r>
      <w:r w:rsidR="004F0BBE">
        <w:t>ater</w:t>
      </w:r>
      <w:r>
        <w:t xml:space="preserve"> </w:t>
      </w:r>
      <w:r w:rsidR="004F0BBE">
        <w:t>fra</w:t>
      </w:r>
      <w:r>
        <w:t xml:space="preserve"> konkurrenc</w:t>
      </w:r>
      <w:r w:rsidR="00A54DFB">
        <w:t>esvømmerne</w:t>
      </w:r>
      <w:r w:rsidR="0084116A">
        <w:t>.</w:t>
      </w:r>
    </w:p>
    <w:p w14:paraId="280D1DEF" w14:textId="77777777" w:rsidR="008A3A34" w:rsidRDefault="0084116A" w:rsidP="000D4A41">
      <w:pPr>
        <w:pStyle w:val="Listeafsnit"/>
        <w:numPr>
          <w:ilvl w:val="0"/>
          <w:numId w:val="1"/>
        </w:numPr>
        <w:jc w:val="both"/>
      </w:pPr>
      <w:r>
        <w:t xml:space="preserve">En øget vækst i økonomien. </w:t>
      </w:r>
    </w:p>
    <w:p w14:paraId="1A42122C" w14:textId="58C6FDCD" w:rsidR="0084116A" w:rsidRDefault="009C6756" w:rsidP="000D4A41">
      <w:pPr>
        <w:pStyle w:val="Listeafsnit"/>
        <w:numPr>
          <w:ilvl w:val="0"/>
          <w:numId w:val="1"/>
        </w:numPr>
        <w:jc w:val="both"/>
      </w:pPr>
      <w:r>
        <w:t>At kunne udkonkurrere de andre svømmeklubber i nærområdet</w:t>
      </w:r>
      <w:r w:rsidR="0084116A">
        <w:t xml:space="preserve">.  </w:t>
      </w:r>
      <w:bookmarkStart w:id="0" w:name="_GoBack"/>
      <w:bookmarkEnd w:id="0"/>
    </w:p>
    <w:p w14:paraId="73BFEC3C" w14:textId="77777777" w:rsidR="00CC11CB" w:rsidRDefault="00CC11CB" w:rsidP="00CC11CB">
      <w:pPr>
        <w:jc w:val="both"/>
      </w:pPr>
      <w:r>
        <w:t xml:space="preserve">Hvad ønsker ledelsen af det nye styresystem? </w:t>
      </w:r>
    </w:p>
    <w:p w14:paraId="24D6BA3A" w14:textId="77777777" w:rsidR="00CC11CB" w:rsidRDefault="005723F3" w:rsidP="00CC11CB">
      <w:pPr>
        <w:pStyle w:val="Listeafsnit"/>
        <w:numPr>
          <w:ilvl w:val="0"/>
          <w:numId w:val="1"/>
        </w:numPr>
        <w:jc w:val="both"/>
      </w:pPr>
      <w:r>
        <w:t>Det bliver nemmere</w:t>
      </w:r>
      <w:r w:rsidR="00B76CBD">
        <w:t xml:space="preserve"> at</w:t>
      </w:r>
      <w:r w:rsidR="009221A6">
        <w:t xml:space="preserve"> registrer</w:t>
      </w:r>
      <w:r w:rsidR="00B76CBD">
        <w:t>e</w:t>
      </w:r>
      <w:r w:rsidR="009221A6">
        <w:t xml:space="preserve"> nye medlemmer.</w:t>
      </w:r>
    </w:p>
    <w:p w14:paraId="5CB3036F" w14:textId="77777777" w:rsidR="009221A6" w:rsidRDefault="00B76CBD" w:rsidP="009221A6">
      <w:pPr>
        <w:pStyle w:val="Listeafsnit"/>
        <w:numPr>
          <w:ilvl w:val="0"/>
          <w:numId w:val="1"/>
        </w:numPr>
        <w:jc w:val="both"/>
      </w:pPr>
      <w:r>
        <w:t>Systemudviklerne overholder dead</w:t>
      </w:r>
      <w:r w:rsidR="009221A6">
        <w:t>linen.</w:t>
      </w:r>
    </w:p>
    <w:p w14:paraId="5A979449" w14:textId="77777777" w:rsidR="009221A6" w:rsidRDefault="009221A6" w:rsidP="009221A6">
      <w:pPr>
        <w:pStyle w:val="Listeafsnit"/>
        <w:numPr>
          <w:ilvl w:val="0"/>
          <w:numId w:val="1"/>
        </w:numPr>
        <w:jc w:val="both"/>
      </w:pPr>
      <w:r>
        <w:t xml:space="preserve">Systemet skal </w:t>
      </w:r>
      <w:r w:rsidR="00B76CBD">
        <w:t xml:space="preserve">som udgangspunkt </w:t>
      </w:r>
      <w:r>
        <w:t xml:space="preserve">ikke </w:t>
      </w:r>
      <w:r w:rsidR="00B76CBD">
        <w:t>fornys</w:t>
      </w:r>
      <w:r>
        <w:t xml:space="preserve"> inden for </w:t>
      </w:r>
      <w:r w:rsidR="00B76CBD">
        <w:t>de første fem år.</w:t>
      </w:r>
      <w:r>
        <w:t xml:space="preserve"> </w:t>
      </w:r>
    </w:p>
    <w:p w14:paraId="0420A1FE" w14:textId="77777777" w:rsidR="0084116A" w:rsidRDefault="00B2116B" w:rsidP="000D4A41">
      <w:pPr>
        <w:jc w:val="both"/>
      </w:pPr>
      <w:r>
        <w:t>Vil der kunne opstå ulemper som ledelsen ikke ø</w:t>
      </w:r>
      <w:r w:rsidR="0084116A">
        <w:t>nsker</w:t>
      </w:r>
      <w:r>
        <w:t xml:space="preserve"> </w:t>
      </w:r>
      <w:r w:rsidR="0084116A">
        <w:t xml:space="preserve">at se fremadrettet? </w:t>
      </w:r>
    </w:p>
    <w:p w14:paraId="72F34F35" w14:textId="77777777" w:rsidR="0084116A" w:rsidRDefault="0084116A" w:rsidP="000D4A41">
      <w:pPr>
        <w:pStyle w:val="Listeafsnit"/>
        <w:numPr>
          <w:ilvl w:val="0"/>
          <w:numId w:val="1"/>
        </w:numPr>
        <w:jc w:val="both"/>
      </w:pPr>
      <w:r>
        <w:t xml:space="preserve">En faldene vækst af medlemmer. </w:t>
      </w:r>
    </w:p>
    <w:p w14:paraId="7B329E75" w14:textId="77777777" w:rsidR="0084116A" w:rsidRDefault="0084116A" w:rsidP="000D4A41">
      <w:pPr>
        <w:pStyle w:val="Listeafsnit"/>
        <w:numPr>
          <w:ilvl w:val="0"/>
          <w:numId w:val="1"/>
        </w:numPr>
        <w:jc w:val="both"/>
      </w:pPr>
      <w:r>
        <w:t>Dårlige result</w:t>
      </w:r>
      <w:r w:rsidR="004F0BBE">
        <w:t>ater fra</w:t>
      </w:r>
      <w:r>
        <w:t xml:space="preserve"> konkurrencesvømmerne. </w:t>
      </w:r>
    </w:p>
    <w:p w14:paraId="5FF5F898" w14:textId="77777777" w:rsidR="0084116A" w:rsidRDefault="0084116A" w:rsidP="000D4A41">
      <w:pPr>
        <w:pStyle w:val="Listeafsnit"/>
        <w:numPr>
          <w:ilvl w:val="0"/>
          <w:numId w:val="1"/>
        </w:numPr>
        <w:jc w:val="both"/>
      </w:pPr>
      <w:r>
        <w:t xml:space="preserve">Nye svømmeklubber åbner.  </w:t>
      </w:r>
    </w:p>
    <w:p w14:paraId="7A4ED66D" w14:textId="77777777" w:rsidR="0084116A" w:rsidRDefault="00C43010" w:rsidP="000D4A41">
      <w:pPr>
        <w:pStyle w:val="Listeafsnit"/>
        <w:numPr>
          <w:ilvl w:val="0"/>
          <w:numId w:val="1"/>
        </w:numPr>
        <w:jc w:val="both"/>
      </w:pPr>
      <w:r>
        <w:t>Faldende omsætning</w:t>
      </w:r>
      <w:r w:rsidR="0084116A">
        <w:t xml:space="preserve">. </w:t>
      </w:r>
    </w:p>
    <w:p w14:paraId="3D85136D" w14:textId="77777777" w:rsidR="009221A6" w:rsidRDefault="009221A6">
      <w:r>
        <w:br w:type="page"/>
      </w:r>
    </w:p>
    <w:p w14:paraId="354711F1" w14:textId="77777777" w:rsidR="009221A6" w:rsidRDefault="009221A6" w:rsidP="009221A6">
      <w:pPr>
        <w:jc w:val="both"/>
      </w:pPr>
      <w:r>
        <w:lastRenderedPageBreak/>
        <w:t>Hva</w:t>
      </w:r>
      <w:r w:rsidR="00C43010">
        <w:t>d ønsker ledelsen ikke at se mht.</w:t>
      </w:r>
      <w:r>
        <w:t xml:space="preserve"> systemet? </w:t>
      </w:r>
    </w:p>
    <w:p w14:paraId="0288201F" w14:textId="77777777" w:rsidR="009221A6" w:rsidRDefault="00C43010" w:rsidP="009221A6">
      <w:pPr>
        <w:pStyle w:val="Listeafsnit"/>
        <w:numPr>
          <w:ilvl w:val="0"/>
          <w:numId w:val="1"/>
        </w:numPr>
        <w:jc w:val="both"/>
      </w:pPr>
      <w:r>
        <w:t>At s</w:t>
      </w:r>
      <w:r w:rsidR="009221A6">
        <w:t>ystemet ikke lever op til ledelsens krav.</w:t>
      </w:r>
    </w:p>
    <w:p w14:paraId="3B45095F" w14:textId="77777777" w:rsidR="009221A6" w:rsidRDefault="009221A6" w:rsidP="009221A6">
      <w:pPr>
        <w:pStyle w:val="Listeafsnit"/>
        <w:numPr>
          <w:ilvl w:val="0"/>
          <w:numId w:val="1"/>
        </w:numPr>
        <w:jc w:val="both"/>
      </w:pPr>
      <w:r>
        <w:t>Udv</w:t>
      </w:r>
      <w:r w:rsidR="00C43010">
        <w:t>iklerne overholder ikke deadlinen.</w:t>
      </w:r>
    </w:p>
    <w:p w14:paraId="62855F9F" w14:textId="77777777" w:rsidR="009221A6" w:rsidRDefault="009221A6" w:rsidP="009221A6">
      <w:pPr>
        <w:pStyle w:val="Listeafsnit"/>
        <w:numPr>
          <w:ilvl w:val="0"/>
          <w:numId w:val="1"/>
        </w:numPr>
        <w:jc w:val="both"/>
      </w:pPr>
      <w:r>
        <w:t xml:space="preserve">Systemet bliver for hurtigt forældet. </w:t>
      </w:r>
    </w:p>
    <w:p w14:paraId="31B24D00" w14:textId="77777777" w:rsidR="00465975" w:rsidRDefault="00465975" w:rsidP="00465975">
      <w:pPr>
        <w:jc w:val="both"/>
      </w:pPr>
      <w:r>
        <w:t xml:space="preserve">Hvad ønsker udviklerne af ledelsen? </w:t>
      </w:r>
    </w:p>
    <w:p w14:paraId="2040C49B" w14:textId="77777777" w:rsidR="00465975" w:rsidRDefault="00465975" w:rsidP="00465975">
      <w:pPr>
        <w:pStyle w:val="Listeafsnit"/>
        <w:numPr>
          <w:ilvl w:val="0"/>
          <w:numId w:val="1"/>
        </w:numPr>
        <w:jc w:val="both"/>
      </w:pPr>
      <w:r>
        <w:t xml:space="preserve">De har en klar idé om hvad systemet skal kunne. </w:t>
      </w:r>
    </w:p>
    <w:p w14:paraId="6FC32C59" w14:textId="77777777" w:rsidR="00465975" w:rsidRDefault="00465975" w:rsidP="00465975">
      <w:pPr>
        <w:pStyle w:val="Listeafsnit"/>
        <w:numPr>
          <w:ilvl w:val="0"/>
          <w:numId w:val="1"/>
        </w:numPr>
        <w:jc w:val="both"/>
      </w:pPr>
      <w:r>
        <w:t>En fast d</w:t>
      </w:r>
      <w:r w:rsidR="00C43010">
        <w:t>eadline.</w:t>
      </w:r>
    </w:p>
    <w:p w14:paraId="2D893B75" w14:textId="77777777" w:rsidR="0084116A" w:rsidRDefault="0084116A" w:rsidP="000D4A41">
      <w:pPr>
        <w:jc w:val="both"/>
      </w:pPr>
      <w:r>
        <w:t>Hvis man skulle vurdere vigtigheden af medlemmerne i svømmeklubben (1-5)?</w:t>
      </w:r>
    </w:p>
    <w:p w14:paraId="04BACB5A" w14:textId="77777777" w:rsidR="00465975" w:rsidRDefault="0084116A" w:rsidP="00465975">
      <w:pPr>
        <w:pStyle w:val="Listeafsnit"/>
        <w:numPr>
          <w:ilvl w:val="0"/>
          <w:numId w:val="1"/>
        </w:numPr>
        <w:jc w:val="both"/>
      </w:pPr>
      <w:r>
        <w:t xml:space="preserve">Vigtigheden af medlemmer er en 5’er, for uden medlemmer, </w:t>
      </w:r>
      <w:r w:rsidR="00B2116B">
        <w:t xml:space="preserve">ingen </w:t>
      </w:r>
      <w:r>
        <w:t>svømmeklub</w:t>
      </w:r>
      <w:r w:rsidR="00B2116B">
        <w:t xml:space="preserve">. </w:t>
      </w:r>
    </w:p>
    <w:p w14:paraId="0D17F8FD" w14:textId="77777777" w:rsidR="00465975" w:rsidRDefault="00465975" w:rsidP="00465975">
      <w:pPr>
        <w:pStyle w:val="Listeafsnit"/>
        <w:ind w:left="1665"/>
        <w:jc w:val="both"/>
      </w:pPr>
    </w:p>
    <w:p w14:paraId="6BB7CBB6" w14:textId="77777777" w:rsidR="00D04FE1" w:rsidRDefault="00D04FE1" w:rsidP="000D4A41">
      <w:pPr>
        <w:jc w:val="both"/>
      </w:pPr>
      <w:r w:rsidRPr="00C41465">
        <w:rPr>
          <w:rStyle w:val="Overskrift2Tegn"/>
        </w:rPr>
        <w:t>Integrer:</w:t>
      </w:r>
      <w:r>
        <w:t xml:space="preserve"> </w:t>
      </w:r>
      <w:r w:rsidR="00C41465">
        <w:t>A</w:t>
      </w:r>
      <w:r>
        <w:t xml:space="preserve">nalyse af </w:t>
      </w:r>
      <w:r w:rsidR="00C41465">
        <w:t>svømmeklubben</w:t>
      </w:r>
      <w:r w:rsidR="00465975">
        <w:t xml:space="preserve"> / systemudviklerne</w:t>
      </w:r>
      <w:r>
        <w:t xml:space="preserve">.  </w:t>
      </w:r>
    </w:p>
    <w:p w14:paraId="050F021A" w14:textId="77777777" w:rsidR="000D4A41" w:rsidRDefault="00C41465" w:rsidP="000D4A41">
      <w:pPr>
        <w:jc w:val="both"/>
      </w:pPr>
      <w:r>
        <w:t xml:space="preserve">Svømmeklubben skal identificere interessekonflikter, af problemer der kan opstå for svømmeklubben. </w:t>
      </w:r>
      <w:r w:rsidR="000D4A41">
        <w:br/>
        <w:t xml:space="preserve">En god idé for svømmeklubben er, hvis de laver en </w:t>
      </w:r>
      <w:r w:rsidR="000D4A41" w:rsidRPr="000D4A41">
        <w:rPr>
          <w:i/>
        </w:rPr>
        <w:t>risikoanalyse</w:t>
      </w:r>
      <w:r w:rsidR="000D4A41">
        <w:t xml:space="preserve">, mulige </w:t>
      </w:r>
      <w:r w:rsidR="000D4A41" w:rsidRPr="000D4A41">
        <w:rPr>
          <w:i/>
        </w:rPr>
        <w:t>målsætninger i svømmeklubben</w:t>
      </w:r>
      <w:r w:rsidR="000D4A41">
        <w:t xml:space="preserve">, og så en </w:t>
      </w:r>
      <w:r w:rsidR="000D4A41" w:rsidRPr="000D4A41">
        <w:rPr>
          <w:i/>
        </w:rPr>
        <w:t>kommunikationsplan</w:t>
      </w:r>
      <w:r w:rsidR="000D4A41">
        <w:t xml:space="preserve">. </w:t>
      </w:r>
    </w:p>
    <w:p w14:paraId="2BD05206" w14:textId="77777777" w:rsidR="00B430CE" w:rsidRDefault="00B430CE" w:rsidP="000D4A41">
      <w:pPr>
        <w:jc w:val="both"/>
      </w:pPr>
      <w:r>
        <w:t xml:space="preserve">En </w:t>
      </w:r>
      <w:r w:rsidRPr="00F200B6">
        <w:rPr>
          <w:rStyle w:val="Overskrift3Tegn"/>
        </w:rPr>
        <w:t>r</w:t>
      </w:r>
      <w:r w:rsidR="000D4A41" w:rsidRPr="00F200B6">
        <w:rPr>
          <w:rStyle w:val="Overskrift3Tegn"/>
        </w:rPr>
        <w:t>isikoanalyse</w:t>
      </w:r>
      <w:r w:rsidR="000D4A41">
        <w:t xml:space="preserve"> er en god idé</w:t>
      </w:r>
      <w:r>
        <w:t xml:space="preserve">, fordi man hurtig kan lave en brainstorm om, hvilke risici der kan opstå for svømmeklubben. </w:t>
      </w:r>
    </w:p>
    <w:p w14:paraId="71E77AF5" w14:textId="77777777" w:rsidR="000D4A41" w:rsidRDefault="00B430CE" w:rsidP="00B430CE">
      <w:pPr>
        <w:pStyle w:val="Listeafsnit"/>
        <w:numPr>
          <w:ilvl w:val="0"/>
          <w:numId w:val="1"/>
        </w:numPr>
        <w:jc w:val="both"/>
      </w:pPr>
      <w:r>
        <w:t xml:space="preserve">Vil der opstå strike? </w:t>
      </w:r>
    </w:p>
    <w:p w14:paraId="5864ED7B" w14:textId="77777777" w:rsidR="00B430CE" w:rsidRDefault="00B430CE" w:rsidP="00B430CE">
      <w:pPr>
        <w:pStyle w:val="Listeafsnit"/>
        <w:numPr>
          <w:ilvl w:val="0"/>
          <w:numId w:val="1"/>
        </w:numPr>
        <w:jc w:val="both"/>
      </w:pPr>
      <w:r>
        <w:t>Skader på bygning</w:t>
      </w:r>
      <w:r w:rsidR="0029309E">
        <w:t>en og deres faciliteter</w:t>
      </w:r>
      <w:r>
        <w:t xml:space="preserve">! </w:t>
      </w:r>
    </w:p>
    <w:p w14:paraId="32F777DA" w14:textId="77777777" w:rsidR="00C705EA" w:rsidRDefault="00C705EA" w:rsidP="00B430CE">
      <w:pPr>
        <w:pStyle w:val="Listeafsnit"/>
        <w:numPr>
          <w:ilvl w:val="0"/>
          <w:numId w:val="1"/>
        </w:numPr>
        <w:jc w:val="both"/>
      </w:pPr>
      <w:r>
        <w:t xml:space="preserve">Samfundsøkonomi </w:t>
      </w:r>
    </w:p>
    <w:p w14:paraId="5ABDBCD0" w14:textId="77777777" w:rsidR="008A41B4" w:rsidRDefault="008A41B4" w:rsidP="008A41B4">
      <w:pPr>
        <w:jc w:val="both"/>
      </w:pPr>
      <w:r>
        <w:t>Hvad der kunne opstå for udviklerne.</w:t>
      </w:r>
    </w:p>
    <w:p w14:paraId="3C015081" w14:textId="77777777" w:rsidR="008A41B4" w:rsidRDefault="008A41B4" w:rsidP="008A41B4">
      <w:pPr>
        <w:pStyle w:val="Listeafsnit"/>
        <w:numPr>
          <w:ilvl w:val="0"/>
          <w:numId w:val="1"/>
        </w:numPr>
        <w:jc w:val="both"/>
      </w:pPr>
      <w:r>
        <w:t xml:space="preserve">Sygdom. </w:t>
      </w:r>
    </w:p>
    <w:p w14:paraId="197A2FA5" w14:textId="77777777" w:rsidR="008A41B4" w:rsidRDefault="008A41B4" w:rsidP="008A41B4">
      <w:pPr>
        <w:pStyle w:val="Listeafsnit"/>
        <w:numPr>
          <w:ilvl w:val="0"/>
          <w:numId w:val="1"/>
        </w:numPr>
        <w:jc w:val="both"/>
      </w:pPr>
      <w:r>
        <w:t>Overholder ikke datelinen.</w:t>
      </w:r>
    </w:p>
    <w:p w14:paraId="7F828B0E" w14:textId="77777777" w:rsidR="00B430CE" w:rsidRDefault="00B430CE" w:rsidP="00B430CE">
      <w:pPr>
        <w:jc w:val="both"/>
      </w:pPr>
      <w:r>
        <w:t xml:space="preserve">Hvad vil svømmeklubbens </w:t>
      </w:r>
      <w:r w:rsidRPr="00F200B6">
        <w:rPr>
          <w:rStyle w:val="Overskrift3Tegn"/>
        </w:rPr>
        <w:t>målsætninger</w:t>
      </w:r>
      <w:r>
        <w:t xml:space="preserve"> være?</w:t>
      </w:r>
      <w:r w:rsidR="00F200B6">
        <w:t xml:space="preserve"> Hvilken vision har svømmeklubben egentlig?</w:t>
      </w:r>
    </w:p>
    <w:p w14:paraId="4E1D882E" w14:textId="77777777" w:rsidR="00F200B6" w:rsidRDefault="00F200B6" w:rsidP="00F200B6">
      <w:pPr>
        <w:pStyle w:val="Listeafsnit"/>
        <w:numPr>
          <w:ilvl w:val="0"/>
          <w:numId w:val="1"/>
        </w:numPr>
        <w:jc w:val="both"/>
      </w:pPr>
      <w:r>
        <w:t xml:space="preserve">Vil svømmeklubben prøve og etablere sig blandt, Danmarks bedste svømmeklubber? </w:t>
      </w:r>
    </w:p>
    <w:p w14:paraId="5DFE1C5C" w14:textId="77777777" w:rsidR="00F200B6" w:rsidRDefault="00F200B6" w:rsidP="00F200B6">
      <w:pPr>
        <w:pStyle w:val="Listeafsnit"/>
        <w:numPr>
          <w:ilvl w:val="0"/>
          <w:numId w:val="1"/>
        </w:numPr>
        <w:jc w:val="both"/>
      </w:pPr>
      <w:r>
        <w:t>Har svømmeklubben en drøm om at skabe Danmarks næste store svømme ikon?</w:t>
      </w:r>
    </w:p>
    <w:p w14:paraId="7892D27B" w14:textId="77777777" w:rsidR="00EC7AD6" w:rsidRDefault="00EC7AD6" w:rsidP="00C460A3">
      <w:pPr>
        <w:jc w:val="both"/>
      </w:pPr>
      <w:r>
        <w:t xml:space="preserve">Udviklernes målsætning. </w:t>
      </w:r>
    </w:p>
    <w:p w14:paraId="33A1A974" w14:textId="77777777" w:rsidR="00EC7AD6" w:rsidRDefault="00EC7AD6" w:rsidP="00EC7AD6">
      <w:pPr>
        <w:pStyle w:val="Listeafsnit"/>
        <w:numPr>
          <w:ilvl w:val="0"/>
          <w:numId w:val="1"/>
        </w:numPr>
        <w:jc w:val="both"/>
      </w:pPr>
      <w:r>
        <w:t>Holde morgenmøde hver dag.</w:t>
      </w:r>
    </w:p>
    <w:p w14:paraId="5BEE88DA" w14:textId="77777777" w:rsidR="00EC7AD6" w:rsidRDefault="00EC7AD6" w:rsidP="00EC7AD6">
      <w:pPr>
        <w:pStyle w:val="Listeafsnit"/>
        <w:numPr>
          <w:ilvl w:val="0"/>
          <w:numId w:val="1"/>
        </w:numPr>
        <w:jc w:val="both"/>
      </w:pPr>
      <w:r>
        <w:t>Havde en liste over hvad er færdig.</w:t>
      </w:r>
    </w:p>
    <w:p w14:paraId="6904F87F" w14:textId="77777777" w:rsidR="00EC7AD6" w:rsidRDefault="00EC7AD6" w:rsidP="00EC7AD6">
      <w:pPr>
        <w:pStyle w:val="Listeafsnit"/>
        <w:numPr>
          <w:ilvl w:val="0"/>
          <w:numId w:val="1"/>
        </w:numPr>
        <w:jc w:val="both"/>
      </w:pPr>
      <w:r>
        <w:t xml:space="preserve">Være klar over, hvad der skal laves. </w:t>
      </w:r>
    </w:p>
    <w:p w14:paraId="7EBE1027" w14:textId="77777777" w:rsidR="00EC7AD6" w:rsidRDefault="00EC7AD6">
      <w:r>
        <w:br w:type="page"/>
      </w:r>
    </w:p>
    <w:p w14:paraId="5C7E9736" w14:textId="77777777" w:rsidR="00C460A3" w:rsidRDefault="00C460A3" w:rsidP="00C460A3">
      <w:pPr>
        <w:jc w:val="both"/>
      </w:pPr>
      <w:r>
        <w:lastRenderedPageBreak/>
        <w:t xml:space="preserve">En </w:t>
      </w:r>
      <w:r w:rsidRPr="00C460A3">
        <w:rPr>
          <w:rStyle w:val="Overskrift3Tegn"/>
        </w:rPr>
        <w:t>kommunikationsplan</w:t>
      </w:r>
      <w:r>
        <w:t xml:space="preserve"> tydeliggør bare interessenternes opmærksomhed. </w:t>
      </w:r>
      <w:r w:rsidR="005E6132">
        <w:t>Folk (</w:t>
      </w:r>
      <w:r w:rsidR="002121E8">
        <w:t>medlemmer og nysgerrige udefrakommende)</w:t>
      </w:r>
      <w:r>
        <w:t xml:space="preserve"> vil gerne havde information</w:t>
      </w:r>
      <w:r w:rsidR="0073206A">
        <w:t>,</w:t>
      </w:r>
      <w:r>
        <w:t xml:space="preserve"> og ønsker nogen krav om svømmeklubben, vil de overhovedet havde nogen indflydelse i svømmeklubbens historie?</w:t>
      </w:r>
      <w:r w:rsidR="0073206A">
        <w:t xml:space="preserve"> ”Medlemmerne” i denne situation</w:t>
      </w:r>
      <w:r>
        <w:t xml:space="preserve"> </w:t>
      </w:r>
      <w:r w:rsidR="0073206A">
        <w:t xml:space="preserve">er </w:t>
      </w:r>
      <w:r>
        <w:t>interessenterne</w:t>
      </w:r>
      <w:r w:rsidR="0073206A">
        <w:t xml:space="preserve">, </w:t>
      </w:r>
      <w:r>
        <w:t>det er dem svømmeklubben</w:t>
      </w:r>
      <w:r w:rsidR="0073206A">
        <w:t xml:space="preserve"> skal</w:t>
      </w:r>
      <w:r>
        <w:t xml:space="preserve"> satse på.</w:t>
      </w:r>
      <w:r w:rsidR="0073206A">
        <w:t xml:space="preserve"> Hvordan skal svømmeklubben sende deres budskab ud?  </w:t>
      </w:r>
      <w:r>
        <w:t xml:space="preserve">  </w:t>
      </w:r>
    </w:p>
    <w:p w14:paraId="7F7BD3F2" w14:textId="77777777" w:rsidR="00EC7AD6" w:rsidRDefault="00EC7AD6" w:rsidP="00C460A3">
      <w:pPr>
        <w:jc w:val="both"/>
      </w:pPr>
      <w:r>
        <w:t xml:space="preserve">Udviklernes kommunikationsplan er </w:t>
      </w:r>
    </w:p>
    <w:p w14:paraId="4C7EE93E" w14:textId="77777777" w:rsidR="00EC7AD6" w:rsidRDefault="00EC7AD6" w:rsidP="00EC7AD6">
      <w:pPr>
        <w:pStyle w:val="Listeafsnit"/>
        <w:numPr>
          <w:ilvl w:val="0"/>
          <w:numId w:val="1"/>
        </w:numPr>
        <w:jc w:val="both"/>
      </w:pPr>
      <w:r>
        <w:t xml:space="preserve">Møder op til morgenmøde hver dag. </w:t>
      </w:r>
    </w:p>
    <w:p w14:paraId="3BC6D2F4" w14:textId="77777777" w:rsidR="00EC7AD6" w:rsidRDefault="00EC7AD6" w:rsidP="00EC7AD6">
      <w:pPr>
        <w:pStyle w:val="Listeafsnit"/>
        <w:numPr>
          <w:ilvl w:val="0"/>
          <w:numId w:val="1"/>
        </w:numPr>
        <w:jc w:val="both"/>
      </w:pPr>
      <w:r>
        <w:t>Færdig gøre dagens protjek.</w:t>
      </w:r>
    </w:p>
    <w:p w14:paraId="5597B5E7" w14:textId="77777777" w:rsidR="00EC7AD6" w:rsidRDefault="00EC7AD6" w:rsidP="00EC7AD6">
      <w:pPr>
        <w:pStyle w:val="Listeafsnit"/>
        <w:numPr>
          <w:ilvl w:val="0"/>
          <w:numId w:val="1"/>
        </w:numPr>
        <w:jc w:val="both"/>
      </w:pPr>
      <w:r>
        <w:t xml:space="preserve">Være sikker på de overholder datelinen. </w:t>
      </w:r>
    </w:p>
    <w:p w14:paraId="382A41E6" w14:textId="77777777" w:rsidR="00EC7AD6" w:rsidRDefault="00EC7AD6" w:rsidP="00EC7AD6">
      <w:pPr>
        <w:pStyle w:val="Listeafsnit"/>
        <w:numPr>
          <w:ilvl w:val="0"/>
          <w:numId w:val="1"/>
        </w:numPr>
        <w:jc w:val="both"/>
      </w:pPr>
      <w:r>
        <w:t xml:space="preserve">Teste færdig kode. </w:t>
      </w:r>
    </w:p>
    <w:p w14:paraId="482EEC5F" w14:textId="77777777" w:rsidR="000234F0" w:rsidRDefault="00EC7AD6" w:rsidP="00B2116B">
      <w:pPr>
        <w:pStyle w:val="Listeafsnit"/>
        <w:numPr>
          <w:ilvl w:val="0"/>
          <w:numId w:val="1"/>
        </w:numPr>
        <w:jc w:val="both"/>
      </w:pPr>
      <w:r>
        <w:t>Brainstorm</w:t>
      </w:r>
      <w:r w:rsidR="009D2C41">
        <w:t xml:space="preserve"> med resten. </w:t>
      </w:r>
    </w:p>
    <w:p w14:paraId="4B2ECDDB" w14:textId="77777777" w:rsidR="000234F0" w:rsidRDefault="000234F0" w:rsidP="009A1874"/>
    <w:p w14:paraId="5D9C2020" w14:textId="77777777" w:rsidR="009A1874" w:rsidRPr="00A27241" w:rsidRDefault="009A1874" w:rsidP="009A1874"/>
    <w:p w14:paraId="49895619" w14:textId="77777777" w:rsidR="009A1874" w:rsidRPr="00A27241" w:rsidRDefault="009A1874" w:rsidP="009A1874">
      <w:r w:rsidRPr="00A272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3A9C5" wp14:editId="7704AD66">
                <wp:simplePos x="0" y="0"/>
                <wp:positionH relativeFrom="column">
                  <wp:posOffset>2181225</wp:posOffset>
                </wp:positionH>
                <wp:positionV relativeFrom="paragraph">
                  <wp:posOffset>13970</wp:posOffset>
                </wp:positionV>
                <wp:extent cx="1127760" cy="259080"/>
                <wp:effectExtent l="0" t="0" r="15240" b="2667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59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E97EE" w14:textId="77777777" w:rsidR="00EC7AD6" w:rsidRDefault="00EC7AD6" w:rsidP="009A1874">
                            <w:r>
                              <w:t>Positiv indst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3A9C5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171.75pt;margin-top:1.1pt;width:88.8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" fillcolor="white [3201]" strokecolor="#4472c4 [3204]" strokeweight="1pt">
                <v:textbox>
                  <w:txbxContent>
                    <w:p w14:paraId="02DE97EE" w14:textId="77777777" w:rsidR="00EC7AD6" w:rsidRDefault="00EC7AD6" w:rsidP="009A1874">
                      <w:r>
                        <w:t>Positiv indstillet</w:t>
                      </w:r>
                    </w:p>
                  </w:txbxContent>
                </v:textbox>
              </v:shape>
            </w:pict>
          </mc:Fallback>
        </mc:AlternateContent>
      </w:r>
    </w:p>
    <w:p w14:paraId="34B8DB31" w14:textId="77777777" w:rsidR="009A1874" w:rsidRPr="00A27241" w:rsidRDefault="00F87D7F" w:rsidP="009A1874">
      <w:r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D2329" wp14:editId="20BA8E2C">
                <wp:simplePos x="0" y="0"/>
                <wp:positionH relativeFrom="column">
                  <wp:posOffset>3467913</wp:posOffset>
                </wp:positionH>
                <wp:positionV relativeFrom="paragraph">
                  <wp:posOffset>1247109</wp:posOffset>
                </wp:positionV>
                <wp:extent cx="914400" cy="259080"/>
                <wp:effectExtent l="0" t="0" r="19050" b="26670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AAEE0D" w14:textId="77777777" w:rsidR="00EC7AD6" w:rsidRDefault="00EC7AD6" w:rsidP="009A1874">
                            <w:r>
                              <w:t>Medle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D2329" id="Tekstfelt 8" o:spid="_x0000_s1027" type="#_x0000_t202" style="position:absolute;margin-left:273.05pt;margin-top:98.2pt;width:1in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" fillcolor="white [3212]" strokecolor="white [3212]" strokeweight=".5pt">
                <v:textbox>
                  <w:txbxContent>
                    <w:p w14:paraId="67AAEE0D" w14:textId="77777777" w:rsidR="00EC7AD6" w:rsidRDefault="00EC7AD6" w:rsidP="009A1874">
                      <w:r>
                        <w:t>Medlemmer</w:t>
                      </w:r>
                    </w:p>
                  </w:txbxContent>
                </v:textbox>
              </v:shape>
            </w:pict>
          </mc:Fallback>
        </mc:AlternateContent>
      </w:r>
      <w:r w:rsidR="00DF5DB2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ED0341" wp14:editId="32A2A337">
                <wp:simplePos x="0" y="0"/>
                <wp:positionH relativeFrom="column">
                  <wp:posOffset>2845435</wp:posOffset>
                </wp:positionH>
                <wp:positionV relativeFrom="paragraph">
                  <wp:posOffset>1899285</wp:posOffset>
                </wp:positionV>
                <wp:extent cx="1018309" cy="312420"/>
                <wp:effectExtent l="0" t="0" r="10795" b="11430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309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D75BE7" w14:textId="77777777" w:rsidR="00EC7AD6" w:rsidRPr="00B227FE" w:rsidRDefault="00EC7AD6" w:rsidP="009A1874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Konkurren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D0341" id="Tekstfelt 14" o:spid="_x0000_s1028" type="#_x0000_t202" style="position:absolute;margin-left:224.05pt;margin-top:149.55pt;width:80.2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" fillcolor="white [3201]" strokecolor="white [3212]" strokeweight=".5pt">
                <v:textbox>
                  <w:txbxContent>
                    <w:p w14:paraId="4DD75BE7" w14:textId="77777777" w:rsidR="00EC7AD6" w:rsidRPr="00B227FE" w:rsidRDefault="00EC7AD6" w:rsidP="009A1874">
                      <w:pPr>
                        <w:rPr>
                          <w:lang w:val="en-US"/>
                        </w:rPr>
                      </w:pPr>
                      <w:r>
                        <w:t xml:space="preserve">Konkurrenter </w:t>
                      </w:r>
                    </w:p>
                  </w:txbxContent>
                </v:textbox>
              </v:shape>
            </w:pict>
          </mc:Fallback>
        </mc:AlternateContent>
      </w:r>
      <w:r w:rsidR="00DF5DB2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5C3D37" wp14:editId="01A51E5B">
                <wp:simplePos x="0" y="0"/>
                <wp:positionH relativeFrom="column">
                  <wp:posOffset>3711575</wp:posOffset>
                </wp:positionH>
                <wp:positionV relativeFrom="paragraph">
                  <wp:posOffset>810260</wp:posOffset>
                </wp:positionV>
                <wp:extent cx="778510" cy="289560"/>
                <wp:effectExtent l="0" t="0" r="21590" b="1524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7170FD" w14:textId="77777777" w:rsidR="00EC7AD6" w:rsidRDefault="00EC7AD6" w:rsidP="009A1874">
                            <w:bookmarkStart w:id="1" w:name="_Hlk498674132"/>
                            <w:bookmarkStart w:id="2" w:name="_Hlk498674133"/>
                            <w:r>
                              <w:rPr>
                                <w:lang w:val="en-US"/>
                              </w:rPr>
                              <w:t>Kassere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C3D37" id="Tekstfelt 10" o:spid="_x0000_s1029" type="#_x0000_t202" style="position:absolute;margin-left:292.25pt;margin-top:63.8pt;width:61.3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" fillcolor="white [3201]" strokecolor="white [3212]" strokeweight=".5pt">
                <v:textbox>
                  <w:txbxContent>
                    <w:p w14:paraId="087170FD" w14:textId="77777777" w:rsidR="00EC7AD6" w:rsidRDefault="00EC7AD6" w:rsidP="009A1874">
                      <w:bookmarkStart w:id="3" w:name="_Hlk498674132"/>
                      <w:bookmarkStart w:id="4" w:name="_Hlk498674133"/>
                      <w:r>
                        <w:rPr>
                          <w:lang w:val="en-US"/>
                        </w:rPr>
                        <w:t>Kassere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 w:rsidR="00DF5DB2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A4574" wp14:editId="7197360D">
                <wp:simplePos x="0" y="0"/>
                <wp:positionH relativeFrom="column">
                  <wp:posOffset>3044190</wp:posOffset>
                </wp:positionH>
                <wp:positionV relativeFrom="paragraph">
                  <wp:posOffset>802640</wp:posOffset>
                </wp:positionV>
                <wp:extent cx="685800" cy="289560"/>
                <wp:effectExtent l="0" t="0" r="19050" b="15240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AD3F36" w14:textId="77777777" w:rsidR="00EC7AD6" w:rsidRDefault="00EC7AD6" w:rsidP="009A1874">
                            <w:r>
                              <w:t>Træn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A4574" id="Tekstfelt 11" o:spid="_x0000_s1030" type="#_x0000_t202" style="position:absolute;margin-left:239.7pt;margin-top:63.2pt;width:54pt;height:22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" fillcolor="white [3201]" strokecolor="white [3212]" strokeweight=".5pt">
                <v:textbox>
                  <w:txbxContent>
                    <w:p w14:paraId="70AD3F36" w14:textId="77777777" w:rsidR="00EC7AD6" w:rsidRDefault="00EC7AD6" w:rsidP="009A1874">
                      <w:r>
                        <w:t>Trænere</w:t>
                      </w:r>
                    </w:p>
                  </w:txbxContent>
                </v:textbox>
              </v:shape>
            </w:pict>
          </mc:Fallback>
        </mc:AlternateContent>
      </w:r>
      <w:r w:rsidR="00DF5DB2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017DE4" wp14:editId="414786B2">
                <wp:simplePos x="0" y="0"/>
                <wp:positionH relativeFrom="column">
                  <wp:posOffset>2966085</wp:posOffset>
                </wp:positionH>
                <wp:positionV relativeFrom="paragraph">
                  <wp:posOffset>196850</wp:posOffset>
                </wp:positionV>
                <wp:extent cx="1009650" cy="289560"/>
                <wp:effectExtent l="0" t="0" r="19050" b="1524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AC9FD7" w14:textId="77777777" w:rsidR="00EC7AD6" w:rsidRDefault="00EC7AD6" w:rsidP="009A1874">
                            <w:r>
                              <w:t>Forma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7DE4" id="Tekstfelt 9" o:spid="_x0000_s1031" type="#_x0000_t202" style="position:absolute;margin-left:233.55pt;margin-top:15.5pt;width:79.5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" fillcolor="white [3201]" strokecolor="white [3212]" strokeweight=".5pt">
                <v:textbox>
                  <w:txbxContent>
                    <w:p w14:paraId="72AC9FD7" w14:textId="77777777" w:rsidR="00EC7AD6" w:rsidRDefault="00EC7AD6" w:rsidP="009A1874">
                      <w:r>
                        <w:t>Formanden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71F98" wp14:editId="5C540E9E">
                <wp:simplePos x="0" y="0"/>
                <wp:positionH relativeFrom="margin">
                  <wp:posOffset>371475</wp:posOffset>
                </wp:positionH>
                <wp:positionV relativeFrom="paragraph">
                  <wp:posOffset>1491615</wp:posOffset>
                </wp:positionV>
                <wp:extent cx="619125" cy="285750"/>
                <wp:effectExtent l="0" t="0" r="28575" b="1905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6941A" w14:textId="77777777" w:rsidR="00EC7AD6" w:rsidRPr="005009C0" w:rsidRDefault="00EC7AD6" w:rsidP="009A18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vigtig</w:t>
                            </w:r>
                            <w:r w:rsidRPr="005009C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71F98" id="Tekstfelt 5" o:spid="_x0000_s1032" type="#_x0000_t202" style="position:absolute;margin-left:29.25pt;margin-top:117.45pt;width:48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" fillcolor="white [3201]" strokecolor="#4472c4 [3204]" strokeweight="1pt">
                <v:textbox>
                  <w:txbxContent>
                    <w:p w14:paraId="4A46941A" w14:textId="77777777" w:rsidR="00EC7AD6" w:rsidRPr="005009C0" w:rsidRDefault="00EC7AD6" w:rsidP="009A18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vigtig</w:t>
                      </w:r>
                      <w:r w:rsidRPr="005009C0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19BBE" wp14:editId="6180816B">
                <wp:simplePos x="0" y="0"/>
                <wp:positionH relativeFrom="column">
                  <wp:posOffset>4423410</wp:posOffset>
                </wp:positionH>
                <wp:positionV relativeFrom="paragraph">
                  <wp:posOffset>1438910</wp:posOffset>
                </wp:positionV>
                <wp:extent cx="590550" cy="276225"/>
                <wp:effectExtent l="0" t="0" r="19050" b="28575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C731D" w14:textId="77777777" w:rsidR="00EC7AD6" w:rsidRPr="00D7064D" w:rsidRDefault="00EC7AD6" w:rsidP="009A1874">
                            <w:pPr>
                              <w:rPr>
                                <w:lang w:val="en-US"/>
                              </w:rPr>
                            </w:pPr>
                            <w:r w:rsidRPr="00A27241">
                              <w:t>Vig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19BBE" id="Tekstfelt 4" o:spid="_x0000_s1033" type="#_x0000_t202" style="position:absolute;margin-left:348.3pt;margin-top:113.3pt;width:46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" fillcolor="white [3201]" strokecolor="#4472c4 [3204]" strokeweight="1pt">
                <v:textbox>
                  <w:txbxContent>
                    <w:p w14:paraId="45BC731D" w14:textId="77777777" w:rsidR="00EC7AD6" w:rsidRPr="00D7064D" w:rsidRDefault="00EC7AD6" w:rsidP="009A1874">
                      <w:pPr>
                        <w:rPr>
                          <w:lang w:val="en-US"/>
                        </w:rPr>
                      </w:pPr>
                      <w:r w:rsidRPr="00A27241">
                        <w:t>Vigtig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1C4F5" wp14:editId="6B1DB1BC">
                <wp:simplePos x="0" y="0"/>
                <wp:positionH relativeFrom="column">
                  <wp:posOffset>2156460</wp:posOffset>
                </wp:positionH>
                <wp:positionV relativeFrom="paragraph">
                  <wp:posOffset>3353435</wp:posOffset>
                </wp:positionV>
                <wp:extent cx="1188720" cy="285750"/>
                <wp:effectExtent l="0" t="0" r="11430" b="1905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A8D8F" w14:textId="77777777" w:rsidR="00EC7AD6" w:rsidRDefault="00EC7AD6" w:rsidP="009A1874">
                            <w:r>
                              <w:t>Negativ indst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C4F5" id="Tekstfelt 6" o:spid="_x0000_s1034" type="#_x0000_t202" style="position:absolute;margin-left:169.8pt;margin-top:264.05pt;width:93.6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" fillcolor="white [3201]" strokecolor="#4472c4 [3204]" strokeweight="1pt">
                <v:textbox>
                  <w:txbxContent>
                    <w:p w14:paraId="2C4A8D8F" w14:textId="77777777" w:rsidR="00EC7AD6" w:rsidRDefault="00EC7AD6" w:rsidP="009A1874">
                      <w:r>
                        <w:t>Negativ indstillet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38651E" wp14:editId="278C186D">
                <wp:simplePos x="0" y="0"/>
                <wp:positionH relativeFrom="column">
                  <wp:posOffset>1081001</wp:posOffset>
                </wp:positionH>
                <wp:positionV relativeFrom="paragraph">
                  <wp:posOffset>2881515</wp:posOffset>
                </wp:positionV>
                <wp:extent cx="831273" cy="289560"/>
                <wp:effectExtent l="0" t="0" r="26035" b="15240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DF6431" w14:textId="77777777" w:rsidR="00EC7AD6" w:rsidRDefault="00EC7AD6" w:rsidP="009A1874">
                            <w:r>
                              <w:t>A</w:t>
                            </w:r>
                            <w:r w:rsidRPr="00677398">
                              <w:t>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8651E" id="Tekstfelt 15" o:spid="_x0000_s1035" type="#_x0000_t202" style="position:absolute;margin-left:85.1pt;margin-top:226.9pt;width:65.45pt;height:22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" fillcolor="white [3201]" strokecolor="white [3212]" strokeweight=".5pt">
                <v:textbox>
                  <w:txbxContent>
                    <w:p w14:paraId="0CDF6431" w14:textId="77777777" w:rsidR="00EC7AD6" w:rsidRDefault="00EC7AD6" w:rsidP="009A1874">
                      <w:r>
                        <w:t>A</w:t>
                      </w:r>
                      <w:r w:rsidRPr="00677398">
                        <w:t>uthority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91D00F" wp14:editId="28E7ADB6">
                <wp:simplePos x="0" y="0"/>
                <wp:positionH relativeFrom="column">
                  <wp:posOffset>942051</wp:posOffset>
                </wp:positionH>
                <wp:positionV relativeFrom="paragraph">
                  <wp:posOffset>1793817</wp:posOffset>
                </wp:positionV>
                <wp:extent cx="1607127" cy="259080"/>
                <wp:effectExtent l="0" t="0" r="12700" b="2667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127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FB38C8" w14:textId="77777777" w:rsidR="00EC7AD6" w:rsidRPr="00A27241" w:rsidRDefault="00EC7AD6" w:rsidP="009A1874">
                            <w:r w:rsidRPr="00A27241">
                              <w:t>Interesse organisat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D00F" id="Tekstfelt 13" o:spid="_x0000_s1036" type="#_x0000_t202" style="position:absolute;margin-left:74.2pt;margin-top:141.25pt;width:126.5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" fillcolor="white [3201]" strokecolor="white [3212]" strokeweight=".5pt">
                <v:textbox>
                  <w:txbxContent>
                    <w:p w14:paraId="11FB38C8" w14:textId="77777777" w:rsidR="00EC7AD6" w:rsidRPr="00A27241" w:rsidRDefault="00EC7AD6" w:rsidP="009A1874">
                      <w:r w:rsidRPr="00A27241">
                        <w:t>Interesse organisationer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FE5EC" wp14:editId="26248187">
                <wp:simplePos x="0" y="0"/>
                <wp:positionH relativeFrom="column">
                  <wp:posOffset>3409950</wp:posOffset>
                </wp:positionH>
                <wp:positionV relativeFrom="paragraph">
                  <wp:posOffset>444500</wp:posOffset>
                </wp:positionV>
                <wp:extent cx="1981200" cy="266700"/>
                <wp:effectExtent l="0" t="0" r="19050" b="1905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8E3189" w14:textId="77777777" w:rsidR="00EC7AD6" w:rsidRPr="00C67849" w:rsidRDefault="00EC7AD6" w:rsidP="009A1874">
                            <w:r>
                              <w:t xml:space="preserve">Kunder </w:t>
                            </w:r>
                            <w:r w:rsidRPr="00C67849">
                              <w:t>(</w:t>
                            </w:r>
                            <w:r>
                              <w:t>klubbens ledelse)</w:t>
                            </w:r>
                          </w:p>
                          <w:p w14:paraId="370F301C" w14:textId="77777777" w:rsidR="00EC7AD6" w:rsidRDefault="00EC7AD6" w:rsidP="009A1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FE5EC" id="Tekstfelt 1" o:spid="_x0000_s1037" type="#_x0000_t202" style="position:absolute;margin-left:268.5pt;margin-top:35pt;width:156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" fillcolor="white [3201]" strokecolor="white [3212]" strokeweight=".5pt">
                <v:textbox>
                  <w:txbxContent>
                    <w:p w14:paraId="318E3189" w14:textId="77777777" w:rsidR="00EC7AD6" w:rsidRPr="00C67849" w:rsidRDefault="00EC7AD6" w:rsidP="009A1874">
                      <w:r>
                        <w:t xml:space="preserve">Kunder </w:t>
                      </w:r>
                      <w:r w:rsidRPr="00C67849">
                        <w:t>(</w:t>
                      </w:r>
                      <w:r>
                        <w:t>klubbens ledelse)</w:t>
                      </w:r>
                    </w:p>
                    <w:p w14:paraId="370F301C" w14:textId="77777777" w:rsidR="00EC7AD6" w:rsidRDefault="00EC7AD6" w:rsidP="009A1874"/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9D602" wp14:editId="7FE3ECE1">
                <wp:simplePos x="0" y="0"/>
                <wp:positionH relativeFrom="column">
                  <wp:posOffset>4453890</wp:posOffset>
                </wp:positionH>
                <wp:positionV relativeFrom="paragraph">
                  <wp:posOffset>71120</wp:posOffset>
                </wp:positionV>
                <wp:extent cx="914400" cy="274320"/>
                <wp:effectExtent l="0" t="0" r="15240" b="1143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0D972C" w14:textId="77777777" w:rsidR="00EC7AD6" w:rsidRDefault="00EC7AD6" w:rsidP="009A1874">
                            <w:r>
                              <w:t>Spo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9D602" id="Tekstfelt 7" o:spid="_x0000_s1038" type="#_x0000_t202" style="position:absolute;margin-left:350.7pt;margin-top:5.6pt;width:1in;height:21.6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" fillcolor="white [3201]" strokecolor="white [3212]" strokeweight=".5pt">
                <v:textbox>
                  <w:txbxContent>
                    <w:p w14:paraId="360D972C" w14:textId="77777777" w:rsidR="00EC7AD6" w:rsidRDefault="00EC7AD6" w:rsidP="009A1874">
                      <w:r>
                        <w:t>Sponsor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w:drawing>
          <wp:inline distT="0" distB="0" distL="0" distR="0" wp14:anchorId="660371FE" wp14:editId="2D38F9A9">
            <wp:extent cx="5486400" cy="3200400"/>
            <wp:effectExtent l="0" t="57150" r="0" b="381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2BDC609" w14:textId="77777777" w:rsidR="009A1874" w:rsidRPr="00A27241" w:rsidRDefault="009A1874" w:rsidP="009A1874">
      <w:pPr>
        <w:tabs>
          <w:tab w:val="left" w:pos="6660"/>
        </w:tabs>
      </w:pPr>
      <w:r w:rsidRPr="00A27241">
        <w:tab/>
      </w:r>
    </w:p>
    <w:p w14:paraId="35631BF1" w14:textId="77777777" w:rsidR="00C326EE" w:rsidRDefault="00C326EE"/>
    <w:sectPr w:rsidR="00C326EE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B2C30" w14:textId="77777777" w:rsidR="00E43189" w:rsidRDefault="00E43189" w:rsidP="009A1874">
      <w:pPr>
        <w:spacing w:after="0" w:line="240" w:lineRule="auto"/>
      </w:pPr>
      <w:r>
        <w:separator/>
      </w:r>
    </w:p>
  </w:endnote>
  <w:endnote w:type="continuationSeparator" w:id="0">
    <w:p w14:paraId="745325E5" w14:textId="77777777" w:rsidR="00E43189" w:rsidRDefault="00E43189" w:rsidP="009A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144046"/>
      <w:docPartObj>
        <w:docPartGallery w:val="Page Numbers (Bottom of Page)"/>
        <w:docPartUnique/>
      </w:docPartObj>
    </w:sdtPr>
    <w:sdtEndPr/>
    <w:sdtContent>
      <w:p w14:paraId="747AE61A" w14:textId="7C7BD36A" w:rsidR="00EC7AD6" w:rsidRDefault="00EC7AD6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756">
          <w:rPr>
            <w:noProof/>
          </w:rPr>
          <w:t>4</w:t>
        </w:r>
        <w:r>
          <w:fldChar w:fldCharType="end"/>
        </w:r>
      </w:p>
    </w:sdtContent>
  </w:sdt>
  <w:p w14:paraId="29DA65A3" w14:textId="77777777" w:rsidR="00EC7AD6" w:rsidRDefault="00EC7AD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1FA6E" w14:textId="77777777" w:rsidR="00E43189" w:rsidRDefault="00E43189" w:rsidP="009A1874">
      <w:pPr>
        <w:spacing w:after="0" w:line="240" w:lineRule="auto"/>
      </w:pPr>
      <w:r>
        <w:separator/>
      </w:r>
    </w:p>
  </w:footnote>
  <w:footnote w:type="continuationSeparator" w:id="0">
    <w:p w14:paraId="3FF1888B" w14:textId="77777777" w:rsidR="00E43189" w:rsidRDefault="00E43189" w:rsidP="009A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EE21B" w14:textId="77777777" w:rsidR="00EC7AD6" w:rsidRDefault="00EC7AD6">
    <w:pPr>
      <w:pStyle w:val="Sidehoved"/>
    </w:pPr>
    <w:r>
      <w:t xml:space="preserve">Martin &amp; Rasmus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04CFD"/>
    <w:multiLevelType w:val="hybridMultilevel"/>
    <w:tmpl w:val="C47C7898"/>
    <w:lvl w:ilvl="0" w:tplc="7C9E4C8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74"/>
    <w:rsid w:val="000143EA"/>
    <w:rsid w:val="000234F0"/>
    <w:rsid w:val="000D4A41"/>
    <w:rsid w:val="00182197"/>
    <w:rsid w:val="0018757A"/>
    <w:rsid w:val="001A6210"/>
    <w:rsid w:val="0021040D"/>
    <w:rsid w:val="002121E8"/>
    <w:rsid w:val="002163E6"/>
    <w:rsid w:val="00220582"/>
    <w:rsid w:val="00246E5D"/>
    <w:rsid w:val="0029309E"/>
    <w:rsid w:val="002A1576"/>
    <w:rsid w:val="00351C08"/>
    <w:rsid w:val="00367B14"/>
    <w:rsid w:val="003D224C"/>
    <w:rsid w:val="003D75BC"/>
    <w:rsid w:val="003D7F2F"/>
    <w:rsid w:val="00407141"/>
    <w:rsid w:val="0043414C"/>
    <w:rsid w:val="00465975"/>
    <w:rsid w:val="004847CA"/>
    <w:rsid w:val="004A03CC"/>
    <w:rsid w:val="004C03CF"/>
    <w:rsid w:val="004F0BBE"/>
    <w:rsid w:val="005126D6"/>
    <w:rsid w:val="005249F6"/>
    <w:rsid w:val="00537F4E"/>
    <w:rsid w:val="005723F3"/>
    <w:rsid w:val="005E6132"/>
    <w:rsid w:val="006139DA"/>
    <w:rsid w:val="006822DF"/>
    <w:rsid w:val="0073206A"/>
    <w:rsid w:val="007572F3"/>
    <w:rsid w:val="007D0B38"/>
    <w:rsid w:val="008122FF"/>
    <w:rsid w:val="008124E2"/>
    <w:rsid w:val="00840583"/>
    <w:rsid w:val="0084116A"/>
    <w:rsid w:val="008A3A34"/>
    <w:rsid w:val="008A41B4"/>
    <w:rsid w:val="008D6708"/>
    <w:rsid w:val="009221A6"/>
    <w:rsid w:val="0093678F"/>
    <w:rsid w:val="0096379B"/>
    <w:rsid w:val="009A1874"/>
    <w:rsid w:val="009C4C50"/>
    <w:rsid w:val="009C6756"/>
    <w:rsid w:val="009D2C41"/>
    <w:rsid w:val="00A229ED"/>
    <w:rsid w:val="00A518D9"/>
    <w:rsid w:val="00A54DFB"/>
    <w:rsid w:val="00AB4A31"/>
    <w:rsid w:val="00AF3D31"/>
    <w:rsid w:val="00B2116B"/>
    <w:rsid w:val="00B430CE"/>
    <w:rsid w:val="00B76CBD"/>
    <w:rsid w:val="00BE7EC1"/>
    <w:rsid w:val="00C326EE"/>
    <w:rsid w:val="00C41465"/>
    <w:rsid w:val="00C43010"/>
    <w:rsid w:val="00C460A3"/>
    <w:rsid w:val="00C705EA"/>
    <w:rsid w:val="00CC11CB"/>
    <w:rsid w:val="00CD42B1"/>
    <w:rsid w:val="00CE622C"/>
    <w:rsid w:val="00D04FE1"/>
    <w:rsid w:val="00D52753"/>
    <w:rsid w:val="00D543E6"/>
    <w:rsid w:val="00DE2F6B"/>
    <w:rsid w:val="00DF5DB2"/>
    <w:rsid w:val="00E43189"/>
    <w:rsid w:val="00EC7AD6"/>
    <w:rsid w:val="00F200B6"/>
    <w:rsid w:val="00F8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C6FE3"/>
  <w15:chartTrackingRefBased/>
  <w15:docId w15:val="{F84DB0E9-870E-421A-8982-FB8C49B6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874"/>
  </w:style>
  <w:style w:type="paragraph" w:styleId="Overskrift1">
    <w:name w:val="heading 1"/>
    <w:basedOn w:val="Normal"/>
    <w:next w:val="Normal"/>
    <w:link w:val="Overskrift1Tegn"/>
    <w:uiPriority w:val="9"/>
    <w:qFormat/>
    <w:rsid w:val="00840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40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00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A1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1874"/>
  </w:style>
  <w:style w:type="paragraph" w:styleId="Sidefod">
    <w:name w:val="footer"/>
    <w:basedOn w:val="Normal"/>
    <w:link w:val="SidefodTegn"/>
    <w:uiPriority w:val="99"/>
    <w:unhideWhenUsed/>
    <w:rsid w:val="009A1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A1874"/>
  </w:style>
  <w:style w:type="paragraph" w:styleId="Titel">
    <w:name w:val="Title"/>
    <w:basedOn w:val="Normal"/>
    <w:next w:val="Normal"/>
    <w:link w:val="TitelTegn"/>
    <w:uiPriority w:val="10"/>
    <w:qFormat/>
    <w:rsid w:val="009A18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A1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0234F0"/>
    <w:pPr>
      <w:ind w:left="720"/>
      <w:contextualSpacing/>
    </w:pPr>
  </w:style>
  <w:style w:type="table" w:styleId="Tabel-Gitter">
    <w:name w:val="Table Grid"/>
    <w:basedOn w:val="Tabel-Normal"/>
    <w:uiPriority w:val="39"/>
    <w:rsid w:val="001A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840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405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200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7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7EC1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139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39D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39D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39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39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2058F3-55E9-478E-9479-1063A3F74931}" type="doc">
      <dgm:prSet loTypeId="urn:microsoft.com/office/officeart/2005/8/layout/matrix2" loCatId="matrix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EF856ACE-87AF-46C5-9277-3801807ADEFB}">
      <dgm:prSet phldrT="[Tekst]"/>
      <dgm:spPr>
        <a:solidFill>
          <a:schemeClr val="bg1"/>
        </a:solidFill>
      </dgm:spPr>
      <dgm:t>
        <a:bodyPr/>
        <a:lstStyle/>
        <a:p>
          <a:endParaRPr lang="da-DK"/>
        </a:p>
      </dgm:t>
    </dgm:pt>
    <dgm:pt modelId="{4AD1D316-9A6E-4737-9BEC-B3DAA618F2DD}" type="sibTrans" cxnId="{83DC2D3F-0F0A-427A-9586-BD5578127AEB}">
      <dgm:prSet/>
      <dgm:spPr/>
      <dgm:t>
        <a:bodyPr/>
        <a:lstStyle/>
        <a:p>
          <a:endParaRPr lang="da-DK"/>
        </a:p>
      </dgm:t>
    </dgm:pt>
    <dgm:pt modelId="{DC116DAF-49FB-47E8-9203-64F597F21D20}" type="parTrans" cxnId="{83DC2D3F-0F0A-427A-9586-BD5578127AEB}">
      <dgm:prSet/>
      <dgm:spPr/>
      <dgm:t>
        <a:bodyPr/>
        <a:lstStyle/>
        <a:p>
          <a:endParaRPr lang="da-DK"/>
        </a:p>
      </dgm:t>
    </dgm:pt>
    <dgm:pt modelId="{97789356-2E02-43B6-BF9F-ACB04BBDA695}" type="pres">
      <dgm:prSet presAssocID="{EB2058F3-55E9-478E-9479-1063A3F74931}" presName="matrix" presStyleCnt="0">
        <dgm:presLayoutVars>
          <dgm:chMax val="1"/>
          <dgm:dir/>
          <dgm:resizeHandles val="exact"/>
        </dgm:presLayoutVars>
      </dgm:prSet>
      <dgm:spPr/>
    </dgm:pt>
    <dgm:pt modelId="{33489092-58DD-4B98-99F2-25804CAC1F0C}" type="pres">
      <dgm:prSet presAssocID="{EB2058F3-55E9-478E-9479-1063A3F74931}" presName="axisShape" presStyleLbl="bgShp" presStyleIdx="0" presStyleCnt="1"/>
      <dgm:spPr/>
    </dgm:pt>
    <dgm:pt modelId="{9B1C3715-AA64-4D52-A96D-E809BF153ED8}" type="pres">
      <dgm:prSet presAssocID="{EB2058F3-55E9-478E-9479-1063A3F74931}" presName="rect1" presStyleLbl="node1" presStyleIdx="0" presStyleCnt="4" custLinFactY="74405" custLinFactNeighborX="-91071" custLinFactNeighborY="100000">
        <dgm:presLayoutVars>
          <dgm:chMax val="0"/>
          <dgm:chPref val="0"/>
          <dgm:bulletEnabled val="1"/>
        </dgm:presLayoutVars>
      </dgm:prSet>
      <dgm:spPr/>
    </dgm:pt>
    <dgm:pt modelId="{252F4373-EB4D-4FD7-989B-67AF8301DE3A}" type="pres">
      <dgm:prSet presAssocID="{EB2058F3-55E9-478E-9479-1063A3F74931}" presName="rect2" presStyleLbl="node1" presStyleIdx="1" presStyleCnt="4" custLinFactX="-52797" custLinFactY="48036" custLinFactNeighborX="-100000" custLinFactNeighborY="100000">
        <dgm:presLayoutVars>
          <dgm:chMax val="0"/>
          <dgm:chPref val="0"/>
          <dgm:bulletEnabled val="1"/>
        </dgm:presLayoutVars>
      </dgm:prSet>
      <dgm:spPr>
        <a:solidFill>
          <a:schemeClr val="bg1"/>
        </a:solidFill>
      </dgm:spPr>
    </dgm:pt>
    <dgm:pt modelId="{F3EDEF1B-5A2F-4252-BE78-88AB390D149A}" type="pres">
      <dgm:prSet presAssocID="{EB2058F3-55E9-478E-9479-1063A3F74931}" presName="rect3" presStyleLbl="node1" presStyleIdx="2" presStyleCnt="4" custLinFactNeighborX="-31726" custLinFactNeighborY="19821">
        <dgm:presLayoutVars>
          <dgm:chMax val="0"/>
          <dgm:chPref val="0"/>
          <dgm:bulletEnabled val="1"/>
        </dgm:presLayoutVars>
      </dgm:prSet>
      <dgm:spPr>
        <a:solidFill>
          <a:schemeClr val="bg1"/>
        </a:solidFill>
      </dgm:spPr>
    </dgm:pt>
    <dgm:pt modelId="{001BB36C-88A1-4734-AAA2-36EEEA0DC8A7}" type="pres">
      <dgm:prSet presAssocID="{EB2058F3-55E9-478E-9479-1063A3F74931}" presName="rect4" presStyleLbl="node1" presStyleIdx="3" presStyleCnt="4" custLinFactX="-52798" custLinFactNeighborX="-100000" custLinFactNeighborY="28155">
        <dgm:presLayoutVars>
          <dgm:chMax val="0"/>
          <dgm:chPref val="0"/>
          <dgm:bulletEnabled val="1"/>
        </dgm:presLayoutVars>
      </dgm:prSet>
      <dgm:spPr>
        <a:solidFill>
          <a:schemeClr val="bg1"/>
        </a:solidFill>
      </dgm:spPr>
    </dgm:pt>
  </dgm:ptLst>
  <dgm:cxnLst>
    <dgm:cxn modelId="{EDFFE31F-7FE5-4F4A-9B88-B6CB1AE7DAAA}" type="presOf" srcId="{EB2058F3-55E9-478E-9479-1063A3F74931}" destId="{97789356-2E02-43B6-BF9F-ACB04BBDA695}" srcOrd="0" destOrd="0" presId="urn:microsoft.com/office/officeart/2005/8/layout/matrix2"/>
    <dgm:cxn modelId="{83DC2D3F-0F0A-427A-9586-BD5578127AEB}" srcId="{EB2058F3-55E9-478E-9479-1063A3F74931}" destId="{EF856ACE-87AF-46C5-9277-3801807ADEFB}" srcOrd="0" destOrd="0" parTransId="{DC116DAF-49FB-47E8-9203-64F597F21D20}" sibTransId="{4AD1D316-9A6E-4737-9BEC-B3DAA618F2DD}"/>
    <dgm:cxn modelId="{5E569CD1-CC7D-4185-8941-B940C089B5F6}" type="presOf" srcId="{EF856ACE-87AF-46C5-9277-3801807ADEFB}" destId="{9B1C3715-AA64-4D52-A96D-E809BF153ED8}" srcOrd="0" destOrd="0" presId="urn:microsoft.com/office/officeart/2005/8/layout/matrix2"/>
    <dgm:cxn modelId="{8E97EEAF-9C7A-418B-9F9E-13190A645132}" type="presParOf" srcId="{97789356-2E02-43B6-BF9F-ACB04BBDA695}" destId="{33489092-58DD-4B98-99F2-25804CAC1F0C}" srcOrd="0" destOrd="0" presId="urn:microsoft.com/office/officeart/2005/8/layout/matrix2"/>
    <dgm:cxn modelId="{7F7D0FC4-0475-4C93-90CA-0D5106ECE57C}" type="presParOf" srcId="{97789356-2E02-43B6-BF9F-ACB04BBDA695}" destId="{9B1C3715-AA64-4D52-A96D-E809BF153ED8}" srcOrd="1" destOrd="0" presId="urn:microsoft.com/office/officeart/2005/8/layout/matrix2"/>
    <dgm:cxn modelId="{22A52450-C400-4529-959F-070CCCEE1223}" type="presParOf" srcId="{97789356-2E02-43B6-BF9F-ACB04BBDA695}" destId="{252F4373-EB4D-4FD7-989B-67AF8301DE3A}" srcOrd="2" destOrd="0" presId="urn:microsoft.com/office/officeart/2005/8/layout/matrix2"/>
    <dgm:cxn modelId="{36556730-52F0-4D9F-99DA-C4A5B415C51C}" type="presParOf" srcId="{97789356-2E02-43B6-BF9F-ACB04BBDA695}" destId="{F3EDEF1B-5A2F-4252-BE78-88AB390D149A}" srcOrd="3" destOrd="0" presId="urn:microsoft.com/office/officeart/2005/8/layout/matrix2"/>
    <dgm:cxn modelId="{5FD1F414-90EA-47A7-8209-991AF63495FC}" type="presParOf" srcId="{97789356-2E02-43B6-BF9F-ACB04BBDA695}" destId="{001BB36C-88A1-4734-AAA2-36EEEA0DC8A7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489092-58DD-4B98-99F2-25804CAC1F0C}">
      <dsp:nvSpPr>
        <dsp:cNvPr id="0" name=""/>
        <dsp:cNvSpPr/>
      </dsp:nvSpPr>
      <dsp:spPr>
        <a:xfrm>
          <a:off x="1143000" y="0"/>
          <a:ext cx="3200400" cy="3200400"/>
        </a:xfrm>
        <a:prstGeom prst="quadArrow">
          <a:avLst>
            <a:gd name="adj1" fmla="val 2000"/>
            <a:gd name="adj2" fmla="val 4000"/>
            <a:gd name="adj3" fmla="val 5000"/>
          </a:avLst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9B1C3715-AA64-4D52-A96D-E809BF153ED8}">
      <dsp:nvSpPr>
        <dsp:cNvPr id="0" name=""/>
        <dsp:cNvSpPr/>
      </dsp:nvSpPr>
      <dsp:spPr>
        <a:xfrm>
          <a:off x="185171" y="1920240"/>
          <a:ext cx="1280160" cy="1280160"/>
        </a:xfrm>
        <a:prstGeom prst="roundRect">
          <a:avLst/>
        </a:prstGeom>
        <a:solidFill>
          <a:schemeClr val="bg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1930" tIns="201930" rIns="201930" bIns="201930" numCol="1" spcCol="1270" anchor="ctr" anchorCtr="0">
          <a:noAutofit/>
        </a:bodyPr>
        <a:lstStyle/>
        <a:p>
          <a:pPr marL="0" lvl="0" indent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5300" kern="1200"/>
        </a:p>
      </dsp:txBody>
      <dsp:txXfrm>
        <a:off x="247663" y="1982732"/>
        <a:ext cx="1155176" cy="1155176"/>
      </dsp:txXfrm>
    </dsp:sp>
    <dsp:sp modelId="{252F4373-EB4D-4FD7-989B-67AF8301DE3A}">
      <dsp:nvSpPr>
        <dsp:cNvPr id="0" name=""/>
        <dsp:cNvSpPr/>
      </dsp:nvSpPr>
      <dsp:spPr>
        <a:xfrm>
          <a:off x="899167" y="1920240"/>
          <a:ext cx="1280160" cy="1280160"/>
        </a:xfrm>
        <a:prstGeom prst="roundRect">
          <a:avLst/>
        </a:prstGeom>
        <a:solidFill>
          <a:schemeClr val="bg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3EDEF1B-5A2F-4252-BE78-88AB390D149A}">
      <dsp:nvSpPr>
        <dsp:cNvPr id="0" name=""/>
        <dsp:cNvSpPr/>
      </dsp:nvSpPr>
      <dsp:spPr>
        <a:xfrm>
          <a:off x="944882" y="1920240"/>
          <a:ext cx="1280160" cy="1280160"/>
        </a:xfrm>
        <a:prstGeom prst="roundRect">
          <a:avLst/>
        </a:prstGeom>
        <a:solidFill>
          <a:schemeClr val="bg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01BB36C-88A1-4734-AAA2-36EEEA0DC8A7}">
      <dsp:nvSpPr>
        <dsp:cNvPr id="0" name=""/>
        <dsp:cNvSpPr/>
      </dsp:nvSpPr>
      <dsp:spPr>
        <a:xfrm>
          <a:off x="899155" y="1920240"/>
          <a:ext cx="1280160" cy="1280160"/>
        </a:xfrm>
        <a:prstGeom prst="roundRect">
          <a:avLst/>
        </a:prstGeom>
        <a:solidFill>
          <a:schemeClr val="bg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66D8-3316-4117-9BA2-0EA8BE6E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699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Sadurskis Pedersen</dc:creator>
  <cp:keywords/>
  <dc:description/>
  <cp:lastModifiedBy>Rasmus Sadurskis Pedersen</cp:lastModifiedBy>
  <cp:revision>32</cp:revision>
  <dcterms:created xsi:type="dcterms:W3CDTF">2017-11-17T08:28:00Z</dcterms:created>
  <dcterms:modified xsi:type="dcterms:W3CDTF">2017-11-21T10:51:00Z</dcterms:modified>
</cp:coreProperties>
</file>